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OLE_LINK22"/>
      <w:r w:rsidRPr="00994D0E">
        <w:rPr>
          <w:rFonts w:ascii="Times New Roman" w:hAnsi="Times New Roman" w:cs="Times New Roman"/>
          <w:b/>
          <w:sz w:val="28"/>
          <w:szCs w:val="28"/>
        </w:rPr>
        <w:t xml:space="preserve">Как провести общее собрание в очно-заочной форме </w:t>
      </w:r>
      <w:r w:rsidRPr="00994D0E">
        <w:rPr>
          <w:rFonts w:ascii="Times New Roman" w:hAnsi="Times New Roman" w:cs="Times New Roman"/>
          <w:b/>
          <w:sz w:val="28"/>
          <w:szCs w:val="28"/>
        </w:rPr>
        <w:br/>
        <w:t>Алгоритм действий.</w:t>
      </w:r>
    </w:p>
    <w:bookmarkEnd w:id="1"/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370"/>
        <w:gridCol w:w="7269"/>
      </w:tblGrid>
      <w:tr w:rsidR="009B0414" w:rsidRPr="00994D0E" w:rsidTr="00AD2795">
        <w:tc>
          <w:tcPr>
            <w:tcW w:w="9639" w:type="dxa"/>
            <w:gridSpan w:val="2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/>
                <w:sz w:val="24"/>
                <w:szCs w:val="24"/>
              </w:rPr>
              <w:t>ШАГ 1. Подготовка к проведению общего собрания</w:t>
            </w:r>
          </w:p>
        </w:tc>
      </w:tr>
      <w:tr w:rsidR="009B0414" w:rsidRPr="00994D0E" w:rsidTr="00AD2795">
        <w:tc>
          <w:tcPr>
            <w:tcW w:w="9639" w:type="dxa"/>
            <w:gridSpan w:val="2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right="-1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роведению общего собрания в МКД предшествует работа инициатора (инициативной группы): создание группы поддержки, предварительная разъяснительная работа среди участников собрания, подготовка помещения, оповещение участников, определение повестки дня и подготовка бланков документов (сообщений/уведомлений, реестров вручения уведомлений, реестров размещения уведомлений, решений собственника, протокола общего собрания и др.), подготовка выступлений, предложений по регламенту собрания, формирование президиума, счетной комиссии, проекта решений.</w:t>
            </w:r>
          </w:p>
        </w:tc>
      </w:tr>
      <w:tr w:rsidR="009B0414" w:rsidRPr="00994D0E" w:rsidTr="00AD2795"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Инициатор общего собрания</w:t>
            </w: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-108" w:right="-65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(ч. 2 и ч. 7 ст. 45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Общее собрание может быть созвано по инициативе: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любого из собственников, в том числе ОМС в случае наличия в МКД муниципального жилья;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управляющей домом организации</w:t>
            </w:r>
          </w:p>
        </w:tc>
      </w:tr>
      <w:tr w:rsidR="009B0414" w:rsidRPr="00994D0E" w:rsidTr="00AD2795">
        <w:tc>
          <w:tcPr>
            <w:tcW w:w="9639" w:type="dxa"/>
            <w:gridSpan w:val="2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line="276" w:lineRule="auto"/>
              <w:ind w:right="-1"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 2. Информирование собственников помещений МКД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line="276" w:lineRule="auto"/>
              <w:ind w:right="-1"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ручение сообщений, уведомлений о проведении собрания)</w:t>
            </w:r>
          </w:p>
        </w:tc>
      </w:tr>
      <w:tr w:rsidR="009B0414" w:rsidRPr="00994D0E" w:rsidTr="00AD2795">
        <w:trPr>
          <w:trHeight w:val="2113"/>
        </w:trPr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орядок уведомления собственников о проведении общего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(ч. 4 ст. 45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9B041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68" w:firstLine="6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ициатор общего собрания обязан сообщить собственникам о проведении собрания не позднее, чем за 10 дней до даты его проведения. 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68" w:firstLine="68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бщение, уведомление о проведении общего собрания должно быть направлено каждому собственнику заказным письмом 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(Приложение № 3а </w:t>
            </w:r>
            <w:r w:rsidRPr="00994D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ект реестра вручения сообщений, уведомлений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994D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68" w:firstLine="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бщение, уведомление о проведении общего собрания может быть обеспечено путем вручения его каждому собственнику под роспись 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(Приложение № 3а </w:t>
            </w:r>
            <w:r w:rsidRPr="00994D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ект реестра вручения сообщений, уведомлений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либо размещено в доступном для всех собственников месте (если решением общего собрания предусмотрен такой способ уведомления) </w:t>
            </w:r>
            <w:r w:rsidRPr="00994D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риложение № 3б </w:t>
            </w:r>
            <w:r w:rsidRPr="00994D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ект реестра вручения сообщений, уведомлений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.</w:t>
            </w:r>
          </w:p>
        </w:tc>
      </w:tr>
      <w:tr w:rsidR="009B0414" w:rsidRPr="00994D0E" w:rsidTr="00AD2795">
        <w:trPr>
          <w:trHeight w:val="1964"/>
        </w:trPr>
        <w:tc>
          <w:tcPr>
            <w:tcW w:w="2370" w:type="dxa"/>
            <w:vMerge w:val="restart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Информация, которая должна быть отражена в сообщении, уведомлении о проведении общего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(ч. 5 ст. 45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9B041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лице, по инициативе которого созывается собрание;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форма проведения собрания (очно-заочное голосование);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дата, место, время проведения собрания, дата окончания приема решений собственников по вопросам, поставленным на голосование, и место (адрес), куда должны передаваться такие решения;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повестка дня собрания;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порядок ознакомления с информацией (материалами), которые будут представлены на собрании, и место (адрес), где с ними можно ознакомиться.</w:t>
            </w:r>
          </w:p>
        </w:tc>
      </w:tr>
      <w:tr w:rsidR="009B0414" w:rsidRPr="00994D0E" w:rsidTr="00AD2795">
        <w:trPr>
          <w:trHeight w:val="976"/>
        </w:trPr>
        <w:tc>
          <w:tcPr>
            <w:tcW w:w="2370" w:type="dxa"/>
            <w:vMerge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1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с</w:t>
            </w:r>
            <w:r w:rsidRPr="00994D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общения о проведении внеочередного общего собрания 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перечня);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2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с</w:t>
            </w:r>
            <w:r w:rsidRPr="00994D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общения о проведении внеочередного общего собрания 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и дополнительного  перечня)</w:t>
            </w:r>
          </w:p>
        </w:tc>
      </w:tr>
      <w:tr w:rsidR="009B0414" w:rsidRPr="00994D0E" w:rsidTr="00AD2795">
        <w:trPr>
          <w:trHeight w:val="275"/>
        </w:trPr>
        <w:tc>
          <w:tcPr>
            <w:tcW w:w="9639" w:type="dxa"/>
            <w:gridSpan w:val="2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/>
                <w:sz w:val="24"/>
                <w:szCs w:val="24"/>
              </w:rPr>
              <w:t>ШАГ 3. Проведение собрания</w:t>
            </w:r>
          </w:p>
        </w:tc>
      </w:tr>
      <w:tr w:rsidR="009B0414" w:rsidRPr="00994D0E" w:rsidTr="00AD2795">
        <w:trPr>
          <w:trHeight w:val="275"/>
        </w:trPr>
        <w:tc>
          <w:tcPr>
            <w:tcW w:w="2370" w:type="dxa"/>
            <w:vMerge w:val="restart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 xml:space="preserve">Способ осуществления голосования 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hyperlink r:id="rId6" w:history="1">
              <w:r w:rsidRPr="00994D0E">
                <w:rPr>
                  <w:rFonts w:ascii="Times New Roman" w:eastAsia="Calibri" w:hAnsi="Times New Roman" w:cs="Times New Roman"/>
                  <w:sz w:val="16"/>
                  <w:szCs w:val="16"/>
                </w:rPr>
                <w:t>ч. 4.1. ст.</w:t>
              </w:r>
            </w:hyperlink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48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ственников по вопросам, поставленным на голосование, оформляется в письменной форме </w:t>
            </w:r>
          </w:p>
        </w:tc>
      </w:tr>
      <w:tr w:rsidR="009B0414" w:rsidRPr="00994D0E" w:rsidTr="00AD2795">
        <w:trPr>
          <w:trHeight w:val="275"/>
        </w:trPr>
        <w:tc>
          <w:tcPr>
            <w:tcW w:w="2370" w:type="dxa"/>
            <w:vMerge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4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решения собственника помещений МКД по вопросам, поставленным на голосовании </w:t>
            </w:r>
            <w:r w:rsidRPr="00994D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перечня);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5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решения собственника помещений МКД по вопросам, поставленным на голосовании </w:t>
            </w:r>
            <w:r w:rsidRPr="00994D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и дополнительного перечня)</w:t>
            </w:r>
          </w:p>
        </w:tc>
      </w:tr>
      <w:tr w:rsidR="009B0414" w:rsidRPr="00994D0E" w:rsidTr="00AD2795">
        <w:trPr>
          <w:trHeight w:val="275"/>
        </w:trPr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овестка дня общего собрания</w:t>
            </w: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132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(ч. 2 ст. 46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Общее собрание собственников не вправе принимать решения по вопросам, не включенным в повестку дня данного собрания, а также изменять повестку дня данного собрания.</w:t>
            </w:r>
          </w:p>
        </w:tc>
      </w:tr>
      <w:tr w:rsidR="009B0414" w:rsidRPr="00994D0E" w:rsidTr="00AD2795">
        <w:trPr>
          <w:trHeight w:val="275"/>
        </w:trPr>
        <w:tc>
          <w:tcPr>
            <w:tcW w:w="9639" w:type="dxa"/>
            <w:gridSpan w:val="2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ШАГ 3.1. Очная форма.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ики участвуют в общем собрании лично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выражают свое решение в письменной форме непосредственно на собрании  и заполняют бланк решения либо могут позже передать бланк своего  заполненного реше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установленные срок и место </w:t>
            </w:r>
          </w:p>
        </w:tc>
      </w:tr>
      <w:tr w:rsidR="009B0414" w:rsidRPr="00994D0E" w:rsidTr="00AD2795"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Регистрация участников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ацию участников проводят назначенные лица, которые разъясняют порядок и правила регистрации, заполняют регистрационный бюллетень и дают его для росписи каждому участнику. </w:t>
            </w:r>
          </w:p>
          <w:p w:rsidR="009B0414" w:rsidRPr="00994D0E" w:rsidRDefault="009B0414" w:rsidP="00AD2795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В регистрационном бюллетене необходимо отразить следующую  информацию: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5"/>
              </w:numPr>
              <w:ind w:left="34"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место и дата проведения собрания;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5"/>
              </w:numPr>
              <w:ind w:left="34"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ФИО участников собрания (желательно их паспортные данные);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5"/>
              </w:numPr>
              <w:ind w:left="34" w:right="-1" w:firstLine="0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а и общие площади квартир, принадлежащих участникам собрания (желательно регистрационные номера документов, подтверждающих право собственности);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5"/>
              </w:numPr>
              <w:ind w:left="34" w:right="-1" w:firstLine="0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основные вопросы, рассматриваемые на общем собрании и его повестка.</w:t>
            </w:r>
          </w:p>
        </w:tc>
      </w:tr>
      <w:tr w:rsidR="009B0414" w:rsidRPr="00994D0E" w:rsidTr="00AD2795"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суждение вопросов повестки дня 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ринятие решений по вопросам повестки дня собственников, принявших участие в очном обсуждении вопросов, возможно посредством оформления письменных решений в день обсуждения либо последующей передачи в установленный срок.</w:t>
            </w:r>
          </w:p>
        </w:tc>
      </w:tr>
      <w:tr w:rsidR="009B0414" w:rsidRPr="00994D0E" w:rsidTr="00AD2795">
        <w:tc>
          <w:tcPr>
            <w:tcW w:w="9639" w:type="dxa"/>
            <w:gridSpan w:val="2"/>
            <w:vAlign w:val="center"/>
          </w:tcPr>
          <w:p w:rsidR="009B0414" w:rsidRPr="00994D0E" w:rsidRDefault="009B0414" w:rsidP="00AD2795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ШАГ 3.2. Заочная форма</w:t>
            </w:r>
          </w:p>
          <w:p w:rsidR="009B0414" w:rsidRPr="00994D0E" w:rsidRDefault="009B0414" w:rsidP="00AD279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Если собственник не может принять участие в общем собрании лично, то выражает свое решение в письменном виде, заполняет бланк решения  и передает в установленные срок и место</w:t>
            </w:r>
          </w:p>
        </w:tc>
      </w:tr>
      <w:tr w:rsidR="009B0414" w:rsidRPr="00994D0E" w:rsidTr="00AD2795">
        <w:tc>
          <w:tcPr>
            <w:tcW w:w="2370" w:type="dxa"/>
            <w:vAlign w:val="center"/>
          </w:tcPr>
          <w:p w:rsidR="009B0414" w:rsidRPr="00994D0E" w:rsidRDefault="009B0414" w:rsidP="00AD2795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рием решений собственников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ередача оформленных письменных решений (опросных листов) в установленные в уведомлении (сообщении) о собрании сроки и место.</w:t>
            </w:r>
          </w:p>
        </w:tc>
      </w:tr>
      <w:tr w:rsidR="009B0414" w:rsidRPr="00994D0E" w:rsidTr="00AD2795">
        <w:tc>
          <w:tcPr>
            <w:tcW w:w="9639" w:type="dxa"/>
            <w:gridSpan w:val="2"/>
            <w:vAlign w:val="center"/>
          </w:tcPr>
          <w:p w:rsidR="009B0414" w:rsidRPr="00994D0E" w:rsidRDefault="009B0414" w:rsidP="00AD279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Г 4. Оформление результатов голосования </w:t>
            </w:r>
          </w:p>
        </w:tc>
      </w:tr>
      <w:tr w:rsidR="009B0414" w:rsidRPr="00994D0E" w:rsidTr="00AD2795">
        <w:trPr>
          <w:trHeight w:val="464"/>
        </w:trPr>
        <w:tc>
          <w:tcPr>
            <w:tcW w:w="2370" w:type="dxa"/>
            <w:vMerge w:val="restart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Определение правомочности (кворума) общего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(ч. 3 ст. 45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Cs/>
                <w:sz w:val="20"/>
                <w:szCs w:val="20"/>
              </w:rPr>
              <w:t>Общее собрание собственников правомочно (имеет кворум), если в нем приняли участие собственники помещений в доме или их представители, обладающие более чем 50 % голосов от общего числа голосов собственников в МКД.</w:t>
            </w:r>
          </w:p>
        </w:tc>
      </w:tr>
      <w:tr w:rsidR="009B0414" w:rsidRPr="00994D0E" w:rsidTr="00AD2795">
        <w:trPr>
          <w:trHeight w:val="463"/>
        </w:trPr>
        <w:tc>
          <w:tcPr>
            <w:tcW w:w="2370" w:type="dxa"/>
            <w:vMerge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имечание: кворум при очно-заочной форме проведения собрания определяется исходя из голосов собственников, принявших непосредственное участие в общем собрании (очная и заочная форма) и выразившие свое мнение путем заполнения письменного решения, </w:t>
            </w:r>
            <w:r w:rsidRPr="00994D0E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от общего числа голосов собственников в МКД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9B0414" w:rsidRPr="00994D0E" w:rsidTr="00AD2795"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голосов, принадлежащих каждому собственнику 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ч. 3 ст. 48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голосов, принадлежащих каждому собственнику на общем собрании, пропорционально его доле в праве общей собственности на общее имущество в данном доме.</w:t>
            </w:r>
          </w:p>
        </w:tc>
      </w:tr>
      <w:tr w:rsidR="009B0414" w:rsidRPr="00994D0E" w:rsidTr="00AD2795">
        <w:trPr>
          <w:trHeight w:val="128"/>
        </w:trPr>
        <w:tc>
          <w:tcPr>
            <w:tcW w:w="2370" w:type="dxa"/>
            <w:vMerge w:val="restart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одсчет голосов собственников по вопросам, поставленным на голосование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Решения общего собрания собственников по вопросам, поставленным на голосование, принимаются большинством голосов от общего числа голосов, участвующих в данном собрании собственников помещений в многоквартирном доме.</w:t>
            </w:r>
          </w:p>
        </w:tc>
      </w:tr>
      <w:tr w:rsidR="009B0414" w:rsidRPr="00994D0E" w:rsidTr="00AD2795">
        <w:trPr>
          <w:trHeight w:val="128"/>
        </w:trPr>
        <w:tc>
          <w:tcPr>
            <w:tcW w:w="2370" w:type="dxa"/>
            <w:vMerge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имечание: </w:t>
            </w:r>
            <w:r w:rsidRPr="00994D0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следует учесть, что в данном случае большинство голосов определяется не от общего числа голосов, принадлежащих всем собственникам помещений в МКД, а только от совокупного числа голосов собственников, принимающих участие в собрании.</w:t>
            </w:r>
          </w:p>
        </w:tc>
      </w:tr>
      <w:tr w:rsidR="009B0414" w:rsidRPr="00994D0E" w:rsidTr="00AD2795">
        <w:trPr>
          <w:trHeight w:val="979"/>
        </w:trPr>
        <w:tc>
          <w:tcPr>
            <w:tcW w:w="2370" w:type="dxa"/>
            <w:vMerge w:val="restart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148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Оформление протокола, общего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14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(ч. 1 ст. 46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Решения, принятые собственниками на общем собрании, оформляются протоколом, копия которого не позднее чем через 10 дней после проведения такого собрания должна быть представлена инициатором в управляющую организацию.</w:t>
            </w:r>
          </w:p>
        </w:tc>
      </w:tr>
      <w:tr w:rsidR="009B0414" w:rsidRPr="00994D0E" w:rsidTr="00AD2795">
        <w:trPr>
          <w:trHeight w:val="953"/>
        </w:trPr>
        <w:tc>
          <w:tcPr>
            <w:tcW w:w="2370" w:type="dxa"/>
            <w:vMerge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1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6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протокола общего собрания собственников помещений МКД  </w:t>
            </w: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перечня);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7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протокола общего собрания собственников помещений МКД  </w:t>
            </w: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и дополнительного перечня)</w:t>
            </w:r>
          </w:p>
        </w:tc>
      </w:tr>
      <w:tr w:rsidR="009B0414" w:rsidRPr="00994D0E" w:rsidTr="00AD2795">
        <w:tc>
          <w:tcPr>
            <w:tcW w:w="9639" w:type="dxa"/>
            <w:gridSpan w:val="2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firstLine="3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Г 5. Информирование собственников о принятых решениях </w:t>
            </w:r>
          </w:p>
        </w:tc>
      </w:tr>
      <w:tr w:rsidR="009B0414" w:rsidRPr="00994D0E" w:rsidTr="00AD2795"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Информирование собственников о принятых на общем собрании решениях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(ч. 3 ст. 46 ЖК РФ)</w:t>
            </w:r>
          </w:p>
        </w:tc>
        <w:tc>
          <w:tcPr>
            <w:tcW w:w="7269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я, принятые общим собранием, а также итоги голосования доводятся до сведения собственников помещений в доме инициатором собрания путем размещения соответствующего сообщения в помещении данного дома, определенном решением общего собрания и доступном для всех собственников, не позднее чем через 10 дней со дня принятия этих решений </w:t>
            </w:r>
          </w:p>
        </w:tc>
      </w:tr>
      <w:tr w:rsidR="009B0414" w:rsidRPr="00994D0E" w:rsidTr="00AD2795"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ая сила решений общего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(ч. 5 ст. 46 ЖК РФ)</w:t>
            </w:r>
          </w:p>
        </w:tc>
        <w:tc>
          <w:tcPr>
            <w:tcW w:w="7269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Решение общего собрания собственников, принятое в установленном ЖК РФ порядке, по вопросам, отнесенным к компетенции такого собрания, является обязательным для всех собственников помещений в МКД, в том числе для тех собственников, которые не участвовали в голосовании</w:t>
            </w:r>
          </w:p>
        </w:tc>
      </w:tr>
    </w:tbl>
    <w:p w:rsidR="009B0414" w:rsidRPr="00994D0E" w:rsidRDefault="009B0414" w:rsidP="009B0414">
      <w:pPr>
        <w:pStyle w:val="Con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4D0E">
        <w:rPr>
          <w:rFonts w:ascii="Times New Roman" w:hAnsi="Times New Roman" w:cs="Times New Roman"/>
          <w:b/>
          <w:sz w:val="28"/>
          <w:szCs w:val="28"/>
        </w:rPr>
        <w:br w:type="page"/>
      </w:r>
      <w:r w:rsidRPr="00994D0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9B0414" w:rsidRPr="00994D0E" w:rsidRDefault="009B0414" w:rsidP="004316A9">
      <w:pPr>
        <w:pStyle w:val="ConsNonformat"/>
        <w:jc w:val="right"/>
        <w:rPr>
          <w:rFonts w:ascii="Times New Roman" w:hAnsi="Times New Roman" w:cs="Times New Roman"/>
          <w:b/>
          <w:i/>
          <w:sz w:val="17"/>
          <w:szCs w:val="17"/>
        </w:rPr>
      </w:pPr>
      <w:r w:rsidRPr="00994D0E">
        <w:rPr>
          <w:rFonts w:ascii="Times New Roman" w:hAnsi="Times New Roman" w:cs="Times New Roman"/>
          <w:b/>
          <w:i/>
          <w:sz w:val="17"/>
          <w:szCs w:val="17"/>
        </w:rPr>
        <w:t xml:space="preserve">(для минимального перечня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9B0414" w:rsidRPr="00994D0E" w:rsidTr="00432D1D">
        <w:tc>
          <w:tcPr>
            <w:tcW w:w="9570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роект сообщения, уведомления о проведении внеочередного общего собрания собственников помещений в многоквартирном доме, расположенном по адресу: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__________________________________________________________  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общаем Вам, что по инициативе_________________________________________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______________________________________________________________________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(Ф.И.О собственника-инициатора и № его помещения (квартиры) и (или) наименование управляющей организации)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hAnsi="Times New Roman" w:cs="Times New Roman"/>
                <w:b/>
                <w:sz w:val="17"/>
                <w:szCs w:val="17"/>
              </w:rPr>
              <w:t>«___»_________________ ___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г.</w:t>
            </w:r>
            <w:r w:rsidRPr="00994D0E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будет проводиться общее собрание собственников помещений в многоквартирном доме, расположенном по адресу</w:t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: г. ______________ ул. _______________, дом ____, корп. _____ в форме </w:t>
            </w: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очно-заочного голосования</w:t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Повестка дня общего собрания: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збрание председателя, секретаря собрания и счетной комиссии из лиц участвующих в собрании</w:t>
            </w: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.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6"/>
              </w:numPr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Об обращении с предложением по включению дворовой территории многоквартирного дома в муниципальную программу формирования современной городской (сельской) среды на 2019 год в целях софинансирования мероприятий по благоустройству.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Определение лица, уполномоченного на подачу предложений и представляющего интересы собственников при подаче предложений на участие в  муниципальной программе:</w:t>
            </w:r>
            <w:r w:rsidR="00EA5F74"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____________________</w:t>
            </w:r>
            <w:r w:rsidRPr="00994D0E">
              <w:rPr>
                <w:rFonts w:ascii="Times New Roman" w:hAnsi="Times New Roman" w:cs="Times New Roman"/>
                <w:bCs/>
                <w:sz w:val="17"/>
                <w:szCs w:val="17"/>
              </w:rPr>
              <w:t>__________(Ф.И.О).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Выполнение в 2019 году следующих видов работ по благоустройству дворовой территории многоквартирного дома, софинансируемых за счет субсидии из федерального (краевого) бюджета: </w:t>
            </w:r>
          </w:p>
          <w:p w:rsidR="00495EEC" w:rsidRPr="00994D0E" w:rsidRDefault="00495EEC" w:rsidP="00495EE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ремонт тротуара, дворового проезда, ремонт дороги, образующей проезд к территории, прилегающей к многоквартирному дому</w:t>
            </w:r>
            <w:r w:rsidR="009B0414"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 ______ кв.м;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9B0414" w:rsidRPr="00994D0E" w:rsidRDefault="009B0414" w:rsidP="00495EE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освещение дворовой территории с применением энергосберегающих технологий  _______ шт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установка скамеек ______шт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установка урн для мусора______шт.</w:t>
            </w:r>
          </w:p>
          <w:p w:rsidR="00B1164B" w:rsidRPr="00994D0E" w:rsidRDefault="00B1164B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Наделение правами (полномочиями)</w:t>
            </w:r>
            <w:r w:rsidR="00E11052"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276DC4"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на осуществление функций заказчика работ </w:t>
            </w:r>
            <w:r w:rsidR="00276DC4" w:rsidRPr="00994D0E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(сельской) среды на 2019 год, включая отбор </w:t>
            </w:r>
            <w:r w:rsidRPr="00994D0E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подрядной организации </w:t>
            </w:r>
            <w:r w:rsidR="00432D1D"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______________</w:t>
            </w:r>
            <w:r w:rsidR="00276DC4"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_______</w:t>
            </w:r>
            <w:r w:rsidR="00432D1D"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_______________________________</w:t>
            </w:r>
            <w:r w:rsidR="00643534"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(</w:t>
            </w:r>
            <w:r w:rsidR="00432D1D"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 xml:space="preserve">наименование </w:t>
            </w:r>
            <w:r w:rsidR="00643534"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уполномоченн</w:t>
            </w:r>
            <w:r w:rsidR="00432D1D"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 xml:space="preserve">ого </w:t>
            </w:r>
            <w:r w:rsidR="00643534"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орган</w:t>
            </w:r>
            <w:r w:rsidR="00432D1D"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а</w:t>
            </w:r>
            <w:r w:rsidR="00643534"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 xml:space="preserve"> (учреждени</w:t>
            </w:r>
            <w:r w:rsidR="00432D1D"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я</w:t>
            </w:r>
            <w:r w:rsidR="00643534"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) местного самоуправления)</w:t>
            </w:r>
            <w:r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;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Обеспечение финансового участия собственников помещений в многоквартирном доме при выполнении работ по благоустройству двора в размере </w:t>
            </w:r>
            <w:r w:rsidRPr="00994D0E">
              <w:rPr>
                <w:rFonts w:ascii="Times New Roman" w:hAnsi="Times New Roman" w:cs="Times New Roman"/>
                <w:b/>
                <w:sz w:val="17"/>
                <w:szCs w:val="17"/>
              </w:rPr>
              <w:t>не менее 2%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 от стоимости на благоустройство дворовой территории в размере _________тыс.руб (руб/м.кв).</w:t>
            </w:r>
          </w:p>
          <w:p w:rsidR="00EA5F74" w:rsidRPr="00994D0E" w:rsidRDefault="004316A9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ение</w:t>
            </w:r>
            <w:r w:rsidR="00432D1D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76DC4"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</w:t>
            </w:r>
            <w:r w:rsidR="008A6500"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____________</w:t>
            </w:r>
            <w:r w:rsidR="00276DC4"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_____</w:t>
            </w:r>
            <w:r w:rsidR="008A6500"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________ </w:t>
            </w:r>
            <w:r w:rsidR="00276DC4"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 управляющей организации / товарищества собственников жилья/ жилищно-строительного кооператива)</w:t>
            </w:r>
            <w:r w:rsidR="00432D1D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A5F74" w:rsidRPr="00994D0E">
              <w:rPr>
                <w:rFonts w:ascii="Times New Roman" w:hAnsi="Times New Roman" w:cs="Times New Roman"/>
                <w:sz w:val="16"/>
                <w:szCs w:val="16"/>
              </w:rPr>
              <w:t>сбора средств заинтересованных лиц на выполнение минимального перечня  по благоустройству дворовой территории  в рамках муниципаль</w:t>
            </w:r>
            <w:r w:rsidR="00643534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ной программы формирование современной городской (сельской) среды на 2019 год </w:t>
            </w:r>
            <w:r w:rsidR="00EA5F74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  <w:r w:rsidR="00432D1D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ом </w:t>
            </w:r>
            <w:r w:rsidR="00EA5F74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счете, открытом </w:t>
            </w:r>
            <w:r w:rsidR="00432D1D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в Российской кредитной организации </w:t>
            </w:r>
            <w:r w:rsidR="00276DC4" w:rsidRPr="00994D0E">
              <w:rPr>
                <w:rFonts w:ascii="Times New Roman" w:hAnsi="Times New Roman" w:cs="Times New Roman"/>
                <w:sz w:val="16"/>
                <w:szCs w:val="16"/>
              </w:rPr>
              <w:t>в порядке, установленном органом местного самоуправления.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ение трудового участия собственников, не требующего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</w:t>
            </w:r>
            <w:r w:rsidR="00432D1D"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432D1D" w:rsidRPr="00994D0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B0414" w:rsidRPr="00994D0E" w:rsidRDefault="00462A88" w:rsidP="00AD27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. Определение уполномоченных лиц из числа собственников помещений для </w:t>
            </w:r>
            <w:r w:rsidR="009B0414"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>согласования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подписании соответствующих актов приемки выполненных работ)</w:t>
            </w:r>
            <w:r w:rsidR="004316A9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__(Ф.И.О)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B0414" w:rsidRPr="00994D0E" w:rsidRDefault="00462A88" w:rsidP="00AD2795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. 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  <w:p w:rsidR="009B0414" w:rsidRPr="00994D0E" w:rsidRDefault="00462A88" w:rsidP="00AD279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. В случае возникновения экономии при осуществлении закупок товаров, работ, а также по итогам выполнения работ по благоустройству дворовой территории, с учетом решения общественной комиссии, средства экономии направить на увеличение объемов работ по минимальному перечню. Виды и объем работ согласовываются уполномоченным лицом ____________________________ (Ф.И.О.).</w:t>
            </w:r>
          </w:p>
          <w:p w:rsidR="009B0414" w:rsidRPr="00994D0E" w:rsidRDefault="00462A88" w:rsidP="00AD2795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  <w:r w:rsidR="009B0414"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Утверждение п</w:t>
            </w:r>
            <w:r w:rsidR="009B0414"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ядка уведомления собственников помещений о решениях, принятых общим собранием собственников помещений в многоквартирном</w:t>
            </w:r>
            <w:r w:rsidR="009B0414"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доме.</w:t>
            </w:r>
          </w:p>
          <w:p w:rsidR="009B0414" w:rsidRPr="00994D0E" w:rsidRDefault="00462A88" w:rsidP="00AD2795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13</w:t>
            </w:r>
            <w:r w:rsidR="009B0414" w:rsidRPr="00994D0E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. </w:t>
            </w:r>
            <w:r w:rsidR="009B0414"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 по адресу:________________________________.</w:t>
            </w:r>
          </w:p>
          <w:p w:rsidR="009B0414" w:rsidRPr="00994D0E" w:rsidRDefault="009B0414" w:rsidP="00AD2795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9B0414" w:rsidRPr="00994D0E" w:rsidRDefault="009B0414" w:rsidP="00AD279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Очное обсуждение вопросов повестки дня и принятие решений по вопросам, поставленным на голосование, состоится «___» _________ ____г. по адресу: _____________________________.</w:t>
            </w:r>
          </w:p>
          <w:p w:rsidR="009B0414" w:rsidRPr="00994D0E" w:rsidRDefault="009B0414" w:rsidP="00AD2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>(указать адрес проведения очного обсуджения)</w:t>
            </w:r>
          </w:p>
          <w:p w:rsidR="009B0414" w:rsidRPr="00994D0E" w:rsidRDefault="009B0414" w:rsidP="00AD2795">
            <w:pPr>
              <w:widowControl w:val="0"/>
              <w:autoSpaceDE w:val="0"/>
              <w:autoSpaceDN w:val="0"/>
              <w:adjustRightInd w:val="0"/>
              <w:spacing w:after="100"/>
              <w:ind w:firstLine="567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Начало очного обсуждения в_____час._____мин.</w:t>
            </w:r>
          </w:p>
          <w:p w:rsidR="009B0414" w:rsidRPr="00994D0E" w:rsidRDefault="009B0414" w:rsidP="00AD2795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</w:pPr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Регистрация лиц, прибывших для участия в очном обсуждении, будет проводиться по месту проведения общего собрания «____» __________ ____ г. с ___час. ___мин. до ___час. ___мин. </w:t>
            </w:r>
          </w:p>
          <w:p w:rsidR="009B0414" w:rsidRPr="00994D0E" w:rsidRDefault="009B0414" w:rsidP="00AD2795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</w:pPr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Очное обсуждение вопросов повестки дня и принятие решений по вопросам, поставленным на голосование, будет проводить путем передачи в счетную комиссию решений собственников по указанным в повестке дня вопросам (бланк для голосования прилагается к данному сообщению (</w:t>
            </w:r>
            <w:r w:rsidRPr="00994D0E">
              <w:rPr>
                <w:rFonts w:ascii="Times New Roman" w:eastAsia="Arial" w:hAnsi="Times New Roman" w:cs="Times New Roman"/>
                <w:b/>
                <w:i/>
                <w:sz w:val="17"/>
                <w:szCs w:val="17"/>
                <w:lang w:eastAsia="ar-SA"/>
              </w:rPr>
              <w:t>Приложение № 4</w:t>
            </w:r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)).</w:t>
            </w:r>
          </w:p>
          <w:p w:rsidR="009B0414" w:rsidRPr="00994D0E" w:rsidRDefault="009B0414" w:rsidP="00AD27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Собственники помещений в многоквартирном доме, не принявшие участие в очном обсуждении вопросов повестки дня, а также собственники, принявшие участие в очном обсуждении вопросов, но не сдавшие свои бланки решений непосредственно на очном обсуждении,</w:t>
            </w:r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могут передать </w:t>
            </w:r>
            <w:r w:rsidRPr="00994D0E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полненные</w:t>
            </w:r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бланки решений </w:t>
            </w:r>
            <w:r w:rsidRPr="00994D0E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о вопросам повестки дня общего собрания </w:t>
            </w:r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по адресу:________________________, с «__» _____________ ___г. с ___ час. _ мин. до «____» _________________ ____г. в___час.____мин.</w:t>
            </w:r>
          </w:p>
          <w:p w:rsidR="009B0414" w:rsidRPr="00994D0E" w:rsidRDefault="009B0414" w:rsidP="004316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Порядок ознакомления с информацией и (или) материалами, которые будут представлены на данном собрании, и место или адрес, где с ними можно ознакомиться: _______________________________________.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</w:t>
            </w:r>
            <w:hyperlink r:id="rId7" w:history="1">
              <w:r w:rsidRPr="00994D0E">
                <w:rPr>
                  <w:rFonts w:ascii="Times New Roman" w:hAnsi="Times New Roman" w:cs="Times New Roman"/>
                  <w:i/>
                  <w:sz w:val="17"/>
                  <w:szCs w:val="17"/>
                </w:rPr>
                <w:t>пунктов 4</w:t>
              </w:r>
            </w:hyperlink>
            <w:r w:rsidRPr="00994D0E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и </w:t>
            </w:r>
            <w:hyperlink r:id="rId8" w:history="1">
              <w:r w:rsidRPr="00994D0E">
                <w:rPr>
                  <w:rFonts w:ascii="Times New Roman" w:hAnsi="Times New Roman" w:cs="Times New Roman"/>
                  <w:i/>
                  <w:sz w:val="17"/>
                  <w:szCs w:val="17"/>
                </w:rPr>
                <w:t>5 статьи 185</w:t>
              </w:r>
            </w:hyperlink>
            <w:r w:rsidRPr="00994D0E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Гражданского кодекса Российской Федерации или удостоверенной нотариально.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Инициатор (инициативная группа):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_____________________________________________________________________________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(Ф.И.О собственника-инициатора и № его помещения (квартиры) и (или) наименование управляющей организации инициатора)</w:t>
            </w:r>
          </w:p>
        </w:tc>
      </w:tr>
    </w:tbl>
    <w:p w:rsidR="000A279C" w:rsidRPr="00994D0E" w:rsidRDefault="000A279C" w:rsidP="009B041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4D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DC4" w:rsidRPr="00994D0E" w:rsidRDefault="00276DC4" w:rsidP="009B041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0414" w:rsidRPr="00994D0E" w:rsidRDefault="009B0414" w:rsidP="009B041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4D0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9B0414" w:rsidRPr="00994D0E" w:rsidRDefault="009B0414" w:rsidP="009B0414">
      <w:pPr>
        <w:spacing w:after="0"/>
        <w:jc w:val="right"/>
        <w:rPr>
          <w:rFonts w:ascii="Times New Roman" w:hAnsi="Times New Roman" w:cs="Times New Roman"/>
          <w:b/>
          <w:i/>
          <w:sz w:val="17"/>
          <w:szCs w:val="17"/>
        </w:rPr>
      </w:pPr>
      <w:r w:rsidRPr="00994D0E">
        <w:rPr>
          <w:rFonts w:ascii="Times New Roman" w:hAnsi="Times New Roman" w:cs="Times New Roman"/>
          <w:b/>
          <w:i/>
          <w:sz w:val="17"/>
          <w:szCs w:val="17"/>
        </w:rPr>
        <w:t>(для минимального и дополнительного перечней)</w:t>
      </w:r>
    </w:p>
    <w:p w:rsidR="009B0414" w:rsidRPr="00994D0E" w:rsidRDefault="009B0414" w:rsidP="009B0414">
      <w:pPr>
        <w:spacing w:after="0"/>
        <w:jc w:val="right"/>
        <w:rPr>
          <w:rFonts w:ascii="Times New Roman" w:hAnsi="Times New Roman" w:cs="Times New Roman"/>
          <w:b/>
          <w:i/>
          <w:sz w:val="17"/>
          <w:szCs w:val="17"/>
        </w:rPr>
      </w:pPr>
      <w:r w:rsidRPr="00994D0E">
        <w:rPr>
          <w:rFonts w:ascii="Times New Roman" w:hAnsi="Times New Roman" w:cs="Times New Roman"/>
          <w:b/>
          <w:i/>
          <w:sz w:val="17"/>
          <w:szCs w:val="17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9B0414" w:rsidRPr="00994D0E" w:rsidTr="00AD2795">
        <w:tc>
          <w:tcPr>
            <w:tcW w:w="9571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роект сообщения, уведомления о проведении внеочередного общего собрания собственников помещений в многоквартирном доме, расположенном по адресу: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__________________________________________________________  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общаем Вам, что по инициативе___________________________________________________________________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(Ф.И.О собственника-инициатора и № его помещения (квартиры) и (или) наименование управляющей организации)</w:t>
            </w:r>
          </w:p>
          <w:p w:rsidR="009B0414" w:rsidRPr="00994D0E" w:rsidRDefault="009B0414" w:rsidP="00B116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hAnsi="Times New Roman" w:cs="Times New Roman"/>
                <w:b/>
                <w:sz w:val="17"/>
                <w:szCs w:val="17"/>
              </w:rPr>
              <w:t>«___»___________ ___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г.</w:t>
            </w:r>
            <w:r w:rsidRPr="00994D0E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будет проводиться общее собрание собственников помещений в многоквартирном доме, расположенном по адресу</w:t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: г. ____________ ул. __________, дом ____, корп. _____ в форме </w:t>
            </w: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очно-заочного голосования</w:t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овестка дня общего собрания: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брание председателя, секретаря собрания и счетной комиссии из лиц участвующих в собрании.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7"/>
              </w:numPr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 обращении с предложением по включению дворовой территории многоквартирного дома в муниципальную программу формирования современной городской (сельской) среды на 2019 год в целях софинансирования мероприятий по благоустройству.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пределение лица, уполномоченного на подачу предложений и представляющего интересы собственников при подаче предложений на участие в  муниципальной программе: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в 2019 году следующих видов работ по благоустройству дворовой территории многоквартирного дома, софинансируемых за счет субсидии из федерального (краевого) бюджета: </w:t>
            </w:r>
          </w:p>
          <w:p w:rsidR="009B0414" w:rsidRPr="00994D0E" w:rsidRDefault="00495EEC" w:rsidP="00AD2795">
            <w:pPr>
              <w:pStyle w:val="a4"/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емонт тротуара, дворового проезда, ремонт дороги, образующей проезд к территории, прилегающей к многоквартирному дому;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______ кв.м;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br/>
              <w:t>освещение дворовой территории с применением энергосберегающих технологий  _______ шт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установка скамеек ______шт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установка урн для мусора______шт.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финансового участия собственников помещений в многоквартирном доме при выполнении работ, указанных в пункте 4, по благоустройству двора в размере </w:t>
            </w:r>
            <w:r w:rsidRPr="00994D0E">
              <w:rPr>
                <w:rFonts w:ascii="Times New Roman" w:hAnsi="Times New Roman" w:cs="Times New Roman"/>
                <w:b/>
                <w:sz w:val="16"/>
                <w:szCs w:val="16"/>
              </w:rPr>
              <w:t>не менее 2 %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от стоимости на благоустройство дворовой территории в размере ________________ тыс рублей.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в 2019 году дополнительных видов работ по благоустройству дворовой территории многоквартирного дома, софинансируемых за счет субсидии из федерального (краевого) бюджета: 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орудование детской  площадки________шт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орудование спортивной площадки ________шт.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о пешеходных дорожек 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softHyphen/>
              <w:t>_______ кв.м.</w:t>
            </w:r>
          </w:p>
          <w:p w:rsidR="00FE3D0C" w:rsidRPr="00994D0E" w:rsidRDefault="00FE3D0C" w:rsidP="00FE3D0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7.Наделение правами (полномочиями) на осуществление функций заказчика работ </w:t>
            </w:r>
            <w:r w:rsidRPr="00994D0E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(сельской) среды на 2019 год, включая отбор подрядной организации </w:t>
            </w:r>
            <w:r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________________________________________________________(наименование уполномоченного органа (учреждения) местного самоуправления);</w:t>
            </w:r>
          </w:p>
          <w:p w:rsidR="009B0414" w:rsidRPr="00994D0E" w:rsidRDefault="00B1164B" w:rsidP="00AD2795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. Обеспечение финансового участия собственников помещений в многоквартирном доме при выполнении работ, указанных в пункте 6, по благоустройству двора в размере </w:t>
            </w:r>
            <w:r w:rsidR="009B0414" w:rsidRPr="00994D0E">
              <w:rPr>
                <w:rFonts w:ascii="Times New Roman" w:hAnsi="Times New Roman" w:cs="Times New Roman"/>
                <w:b/>
                <w:sz w:val="16"/>
                <w:szCs w:val="16"/>
              </w:rPr>
              <w:t>не менее 20 %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_______ тыс. рублей.</w:t>
            </w:r>
          </w:p>
          <w:p w:rsidR="004E7CCB" w:rsidRPr="00994D0E" w:rsidRDefault="00B1164B" w:rsidP="004E7CC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4E7CCB" w:rsidRPr="00994D0E">
              <w:rPr>
                <w:rFonts w:ascii="Times New Roman" w:hAnsi="Times New Roman" w:cs="Times New Roman"/>
                <w:sz w:val="16"/>
                <w:szCs w:val="16"/>
              </w:rPr>
              <w:t>. Обеспечение</w:t>
            </w:r>
            <w:r w:rsidR="004E7CCB"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____________________________________(наименование управляющей организации / товарищества собственников жилья/ жилищно-строительного кооператива)</w:t>
            </w:r>
            <w:r w:rsidR="004E7CCB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сбора средств заинтересованных лиц на выполнение минимального и дополнительного перечней по благоустройству дворовой территории  в рамках муниципальной программы формирование современной городской (сельской) среды на 2019 год на специальном счете, открытом в Российской кредитной организации в порядке, установленном органом местного самоуправления.</w:t>
            </w:r>
          </w:p>
          <w:p w:rsidR="009B0414" w:rsidRPr="00994D0E" w:rsidRDefault="00B1164B" w:rsidP="00AD27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. Обеспечение трудового участия собственников, не требующего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.</w:t>
            </w:r>
          </w:p>
          <w:p w:rsidR="009B0414" w:rsidRPr="00994D0E" w:rsidRDefault="00B1164B" w:rsidP="00AD27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. Определение уполномоченных лиц из числа собственников помещений для </w:t>
            </w:r>
            <w:r w:rsidR="009B0414"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>согласования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подписании соответствующих актов приемки выполненных работ).</w:t>
            </w:r>
          </w:p>
          <w:p w:rsidR="009B0414" w:rsidRPr="00994D0E" w:rsidRDefault="00B1164B" w:rsidP="00AD2795">
            <w:pPr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. 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  <w:p w:rsidR="009B0414" w:rsidRPr="00994D0E" w:rsidRDefault="00B1164B" w:rsidP="00AD279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. В случае возникновения экономии при осуществлении закупок товаров, работ, а также по итогам выполнения работ по благоустройству двора, средства экономии направить на выполнение иных работ по благоустройству двора многоквартирного дома (</w:t>
            </w:r>
            <w:r w:rsidR="009B0414"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перечень работ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  <w:p w:rsidR="009B0414" w:rsidRPr="00994D0E" w:rsidRDefault="00B1164B" w:rsidP="00AD2795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  <w:r w:rsidR="009B0414"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Утверждение п</w:t>
            </w:r>
            <w:r w:rsidR="009B0414"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ядка уведомления собственников помещений о решениях, принятых общим собранием собственников помещений в многоквартирном доме.</w:t>
            </w:r>
          </w:p>
          <w:p w:rsidR="009B0414" w:rsidRPr="00994D0E" w:rsidRDefault="009B0414" w:rsidP="00B1164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B1164B"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  <w:r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</w:t>
            </w: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 по адресу:________________________________.</w:t>
            </w:r>
          </w:p>
          <w:p w:rsidR="009B0414" w:rsidRPr="00994D0E" w:rsidRDefault="009B0414" w:rsidP="00AD279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Очное обсуждение вопросов повестки дня и принятие решений по вопросам, поставленным на голосование, состоится «___» _________ ____г. по адресу: _____________________________.</w:t>
            </w:r>
          </w:p>
          <w:p w:rsidR="009B0414" w:rsidRPr="00994D0E" w:rsidRDefault="009B0414" w:rsidP="00AD2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>(указать адрес проведения очного обсу</w:t>
            </w:r>
            <w:r w:rsidR="00F36341" w:rsidRPr="00994D0E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>жд</w:t>
            </w:r>
            <w:r w:rsidRPr="00994D0E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>ения)</w:t>
            </w:r>
          </w:p>
          <w:p w:rsidR="009B0414" w:rsidRPr="00994D0E" w:rsidRDefault="009B0414" w:rsidP="00AD2795">
            <w:pPr>
              <w:widowControl w:val="0"/>
              <w:autoSpaceDE w:val="0"/>
              <w:autoSpaceDN w:val="0"/>
              <w:adjustRightInd w:val="0"/>
              <w:spacing w:after="100"/>
              <w:ind w:firstLine="567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Начало очного обсуждения в____час._____мин.</w:t>
            </w:r>
          </w:p>
          <w:p w:rsidR="009B0414" w:rsidRPr="00994D0E" w:rsidRDefault="009B0414" w:rsidP="00AD2795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</w:pPr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Регистрация лиц, прибывших для участия в очном обсуждении, будет проводиться по месту проведения общего собрания «____» __________ ____ г. с ___час. ___мин. до ___час. ___мин. </w:t>
            </w:r>
          </w:p>
          <w:p w:rsidR="009B0414" w:rsidRPr="00994D0E" w:rsidRDefault="009B0414" w:rsidP="00AD2795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</w:pPr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Очное обсуждение вопросов повестки дня и принятие решений по вопросам, поставленным на голосование, будет проводить путем передачи в счетную комиссию решений собственников по указанным в повестке дня вопросам (бланк для голосования прилагается к данному сообщению (</w:t>
            </w:r>
            <w:r w:rsidRPr="00994D0E">
              <w:rPr>
                <w:rFonts w:ascii="Times New Roman" w:eastAsia="Arial" w:hAnsi="Times New Roman" w:cs="Times New Roman"/>
                <w:b/>
                <w:i/>
                <w:sz w:val="17"/>
                <w:szCs w:val="17"/>
                <w:lang w:eastAsia="ar-SA"/>
              </w:rPr>
              <w:t>Приложение № 5</w:t>
            </w:r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)).</w:t>
            </w:r>
          </w:p>
          <w:p w:rsidR="009B0414" w:rsidRPr="00994D0E" w:rsidRDefault="009B0414" w:rsidP="00AD27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Собственники помещений в многоквартирном доме, не принявшие участие в очном обсуждении вопросов повестки дня, а также собственники, принявшие участие в очном обсуждении вопросов, но не сдавшие свои бланки решений непосредственно на очном обсуждении,</w:t>
            </w:r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могут передать </w:t>
            </w:r>
            <w:r w:rsidRPr="00994D0E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полненные</w:t>
            </w:r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бланки решений </w:t>
            </w:r>
            <w:r w:rsidRPr="00994D0E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о вопросам повестки дня общего собрания </w:t>
            </w:r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по адресу:________________________, с «__» _____________ ___г. с ___ час. _ мин. до «____» _________________ ____г. в___час.____мин.</w:t>
            </w:r>
          </w:p>
          <w:p w:rsidR="009B0414" w:rsidRPr="00994D0E" w:rsidRDefault="009B0414" w:rsidP="00AD27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Порядок ознакомления с информацией и (или) материалами, которые будут представлены на данном собрании, и место или адрес, где с ними можно ознакомиться: _______________________________________.</w:t>
            </w:r>
          </w:p>
          <w:p w:rsidR="009B0414" w:rsidRPr="00994D0E" w:rsidRDefault="009B0414" w:rsidP="00AD27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 xml:space="preserve"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</w:t>
            </w:r>
            <w:hyperlink r:id="rId9" w:history="1">
              <w:r w:rsidRPr="00994D0E">
                <w:rPr>
                  <w:rStyle w:val="aa"/>
                  <w:rFonts w:ascii="Times New Roman" w:eastAsia="Calibri" w:hAnsi="Times New Roman" w:cs="Times New Roman"/>
                  <w:i/>
                  <w:sz w:val="17"/>
                  <w:szCs w:val="17"/>
                  <w:lang w:eastAsia="ru-RU"/>
                </w:rPr>
                <w:t>пунктов 4</w:t>
              </w:r>
            </w:hyperlink>
            <w:r w:rsidRPr="00994D0E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 xml:space="preserve"> и </w:t>
            </w:r>
            <w:hyperlink r:id="rId10" w:history="1">
              <w:r w:rsidRPr="00994D0E">
                <w:rPr>
                  <w:rStyle w:val="aa"/>
                  <w:rFonts w:ascii="Times New Roman" w:eastAsia="Calibri" w:hAnsi="Times New Roman" w:cs="Times New Roman"/>
                  <w:i/>
                  <w:sz w:val="17"/>
                  <w:szCs w:val="17"/>
                  <w:lang w:eastAsia="ru-RU"/>
                </w:rPr>
                <w:t>5 статьи 185</w:t>
              </w:r>
            </w:hyperlink>
            <w:r w:rsidRPr="00994D0E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 xml:space="preserve"> Гражданского кодекса Российской Федерации или удостоверенной нотариально.</w:t>
            </w:r>
          </w:p>
          <w:p w:rsidR="009B0414" w:rsidRPr="00994D0E" w:rsidRDefault="009B0414" w:rsidP="00B1164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Инициатор (инициативная группа):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______________________________________________________________________</w:t>
            </w:r>
          </w:p>
          <w:p w:rsidR="009B0414" w:rsidRPr="00994D0E" w:rsidRDefault="009B0414" w:rsidP="008A6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(Ф.И.О собственника-инициатора и № его помещения (квартиры) и (или) наименование управляющей организации инициатора)</w:t>
            </w:r>
          </w:p>
        </w:tc>
      </w:tr>
    </w:tbl>
    <w:p w:rsidR="009B0414" w:rsidRPr="00994D0E" w:rsidRDefault="009B0414" w:rsidP="009B0414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3а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ект реестра вручения сообщений, уведомлений о проведении ________20____ г. внеочередного общего собрания собственников помещений в многоквартирном доме _____________________, проводимого в форме очно-заочного голосования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253"/>
        <w:gridCol w:w="1450"/>
        <w:gridCol w:w="1098"/>
        <w:gridCol w:w="1559"/>
        <w:gridCol w:w="3728"/>
      </w:tblGrid>
      <w:tr w:rsidR="009B0414" w:rsidRPr="00994D0E" w:rsidTr="00AD2795">
        <w:tc>
          <w:tcPr>
            <w:tcW w:w="56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№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\п</w:t>
            </w:r>
          </w:p>
        </w:tc>
        <w:tc>
          <w:tcPr>
            <w:tcW w:w="1253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№ помещения</w:t>
            </w:r>
          </w:p>
        </w:tc>
        <w:tc>
          <w:tcPr>
            <w:tcW w:w="145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Ф.И.О.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собственника помещения</w:t>
            </w:r>
          </w:p>
        </w:tc>
        <w:tc>
          <w:tcPr>
            <w:tcW w:w="1098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одпись</w:t>
            </w:r>
          </w:p>
        </w:tc>
        <w:tc>
          <w:tcPr>
            <w:tcW w:w="155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Дата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вручения (направления) сообщения, уведомления</w:t>
            </w:r>
          </w:p>
        </w:tc>
        <w:tc>
          <w:tcPr>
            <w:tcW w:w="3728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римечания</w:t>
            </w:r>
          </w:p>
        </w:tc>
      </w:tr>
      <w:tr w:rsidR="009B0414" w:rsidRPr="00994D0E" w:rsidTr="00AD2795">
        <w:tc>
          <w:tcPr>
            <w:tcW w:w="56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253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145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ванов Иван Петрович</w:t>
            </w:r>
          </w:p>
        </w:tc>
        <w:tc>
          <w:tcPr>
            <w:tcW w:w="1098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  <w:t>Иванов</w:t>
            </w:r>
          </w:p>
        </w:tc>
        <w:tc>
          <w:tcPr>
            <w:tcW w:w="155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  <w:t>____.09.2018</w:t>
            </w:r>
          </w:p>
        </w:tc>
        <w:tc>
          <w:tcPr>
            <w:tcW w:w="3728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</w:tr>
      <w:tr w:rsidR="009B0414" w:rsidRPr="00994D0E" w:rsidTr="00AD2795">
        <w:tc>
          <w:tcPr>
            <w:tcW w:w="56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253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6</w:t>
            </w:r>
          </w:p>
        </w:tc>
        <w:tc>
          <w:tcPr>
            <w:tcW w:w="145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ирнова Наталья Ивановна</w:t>
            </w:r>
          </w:p>
        </w:tc>
        <w:tc>
          <w:tcPr>
            <w:tcW w:w="1098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_.09.2018</w:t>
            </w:r>
          </w:p>
        </w:tc>
        <w:tc>
          <w:tcPr>
            <w:tcW w:w="3728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итанция №  95126, № почтового идентификатора 1910363395126 3, дата отправки 10.02.2017</w:t>
            </w:r>
          </w:p>
        </w:tc>
      </w:tr>
      <w:tr w:rsidR="009B0414" w:rsidRPr="00994D0E" w:rsidTr="00AD2795">
        <w:tc>
          <w:tcPr>
            <w:tcW w:w="560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…</w:t>
            </w:r>
          </w:p>
        </w:tc>
        <w:tc>
          <w:tcPr>
            <w:tcW w:w="1253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50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098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728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</w:tbl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 xml:space="preserve">Примечание: </w:t>
      </w:r>
    </w:p>
    <w:p w:rsidR="009B0414" w:rsidRPr="00994D0E" w:rsidRDefault="009B0414" w:rsidP="00071F7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>в строке 1 приведен пример заполнения реестра при личном вручении собственнику сообщения, уведомления под роспись;</w:t>
      </w:r>
    </w:p>
    <w:p w:rsidR="009B0414" w:rsidRPr="00994D0E" w:rsidRDefault="009B0414" w:rsidP="00071F7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 xml:space="preserve">в строке 2 приведен пример заполнения реестра при направлении собственнику сообщения, уведомления заказным письмом. В данном случае в графе «Примечания» указываются реквизиты почтового извещения.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page"/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3б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ект реестра вручения сообщений, уведомлений о проведении внеочередного общего собрания собственников помещениях в многоквартирном доме _____________________ , проводимого в очно-заочного форме, на досках объявлений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7"/>
          <w:szCs w:val="17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020"/>
        <w:gridCol w:w="1505"/>
        <w:gridCol w:w="1592"/>
        <w:gridCol w:w="1952"/>
        <w:gridCol w:w="3019"/>
      </w:tblGrid>
      <w:tr w:rsidR="009B0414" w:rsidRPr="00994D0E" w:rsidTr="00AD2795">
        <w:tc>
          <w:tcPr>
            <w:tcW w:w="56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№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\п</w:t>
            </w:r>
          </w:p>
        </w:tc>
        <w:tc>
          <w:tcPr>
            <w:tcW w:w="102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№ подъезда</w:t>
            </w:r>
          </w:p>
        </w:tc>
        <w:tc>
          <w:tcPr>
            <w:tcW w:w="1505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Дата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размещения сообщения, уведомления</w:t>
            </w:r>
          </w:p>
        </w:tc>
        <w:tc>
          <w:tcPr>
            <w:tcW w:w="1592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Ф.И.О и подпись лица, разместившего уведомление</w:t>
            </w:r>
          </w:p>
        </w:tc>
        <w:tc>
          <w:tcPr>
            <w:tcW w:w="1952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Ф.И.О и подпись лица подтверждающего факт размещения уведомления</w:t>
            </w:r>
          </w:p>
        </w:tc>
        <w:tc>
          <w:tcPr>
            <w:tcW w:w="301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римечания</w:t>
            </w:r>
          </w:p>
        </w:tc>
      </w:tr>
      <w:tr w:rsidR="009B0414" w:rsidRPr="00994D0E" w:rsidTr="00AD2795">
        <w:tc>
          <w:tcPr>
            <w:tcW w:w="56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2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505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.09.2018</w:t>
            </w:r>
          </w:p>
        </w:tc>
        <w:tc>
          <w:tcPr>
            <w:tcW w:w="1592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етров Федор Михайлович</w:t>
            </w:r>
          </w:p>
        </w:tc>
        <w:tc>
          <w:tcPr>
            <w:tcW w:w="1952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бственник квартиры № 5 - Медведев Сергей Иванович (</w:t>
            </w:r>
            <w:r w:rsidRPr="00994D0E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  <w:t>Медведев</w:t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301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B0414" w:rsidRPr="00994D0E" w:rsidTr="00AD2795">
        <w:tc>
          <w:tcPr>
            <w:tcW w:w="56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02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505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.09.2018</w:t>
            </w:r>
          </w:p>
        </w:tc>
        <w:tc>
          <w:tcPr>
            <w:tcW w:w="1592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етров Федор Михайлович</w:t>
            </w:r>
          </w:p>
        </w:tc>
        <w:tc>
          <w:tcPr>
            <w:tcW w:w="1952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301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Факт размещения сообщения на информационной доске в подъезде №  5 зафиксирован на фото (прилагается к реестру) </w:t>
            </w:r>
          </w:p>
        </w:tc>
      </w:tr>
      <w:tr w:rsidR="009B0414" w:rsidRPr="00994D0E" w:rsidTr="00AD2795">
        <w:tc>
          <w:tcPr>
            <w:tcW w:w="56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…</w:t>
            </w:r>
          </w:p>
        </w:tc>
        <w:tc>
          <w:tcPr>
            <w:tcW w:w="102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05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92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952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01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</w:tbl>
    <w:p w:rsidR="009B0414" w:rsidRPr="00994D0E" w:rsidRDefault="009B0414" w:rsidP="009B0414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Приложение: фотографии, фиксирующие факт размещения сообщений в подъездах на 1 л.</w:t>
      </w:r>
      <w:r w:rsidRPr="00994D0E">
        <w:rPr>
          <w:rFonts w:ascii="Times New Roman" w:hAnsi="Times New Roman" w:cs="Times New Roman"/>
          <w:sz w:val="17"/>
          <w:szCs w:val="17"/>
        </w:rPr>
        <w:br/>
        <w:t xml:space="preserve">                        в 1 экз.</w:t>
      </w:r>
    </w:p>
    <w:p w:rsidR="009B0414" w:rsidRPr="00994D0E" w:rsidRDefault="009B0414" w:rsidP="009B0414">
      <w:pPr>
        <w:rPr>
          <w:rFonts w:ascii="Times New Roman" w:hAnsi="Times New Roman" w:cs="Times New Roman"/>
          <w:sz w:val="24"/>
          <w:szCs w:val="24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 xml:space="preserve">Примечание: </w:t>
      </w:r>
    </w:p>
    <w:p w:rsidR="009B0414" w:rsidRPr="00994D0E" w:rsidRDefault="009B0414" w:rsidP="00071F7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>в строке 1 приведен пример заполнения реестра при подтверждении факта размещения сообщения собственником одной из квартир, расположенной в подъезде;</w:t>
      </w:r>
    </w:p>
    <w:p w:rsidR="009B0414" w:rsidRPr="00994D0E" w:rsidRDefault="009B0414" w:rsidP="00071F7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 xml:space="preserve">в строке 2 приведен пример заполнения реестра с подтверждением факта размещения сообщения в подъезде посредством фотофиксации. </w:t>
      </w:r>
    </w:p>
    <w:p w:rsidR="009B0414" w:rsidRPr="00994D0E" w:rsidRDefault="009B0414" w:rsidP="009B0414">
      <w:pPr>
        <w:rPr>
          <w:rFonts w:ascii="Times New Roman" w:hAnsi="Times New Roman" w:cs="Times New Roman"/>
          <w:sz w:val="24"/>
          <w:szCs w:val="24"/>
        </w:rPr>
      </w:pPr>
    </w:p>
    <w:p w:rsidR="009B0414" w:rsidRPr="00994D0E" w:rsidRDefault="009B0414" w:rsidP="009B0414">
      <w:pPr>
        <w:rPr>
          <w:rFonts w:ascii="Times New Roman" w:hAnsi="Times New Roman" w:cs="Times New Roman"/>
          <w:b/>
          <w:sz w:val="28"/>
          <w:szCs w:val="28"/>
        </w:rPr>
      </w:pPr>
      <w:r w:rsidRPr="00994D0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4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i/>
          <w:sz w:val="17"/>
          <w:szCs w:val="17"/>
          <w:lang w:eastAsia="ru-RU"/>
        </w:rPr>
        <w:t xml:space="preserve">(для минимального перечня) 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ект решения собственника помещения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о вопросам, поставленным на внеочередном общем собрании собственников помещений в многоквартирном доме, расположенном по адресу: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_____________ ул. _____________________, дом _____, корпус ______, проводимом в форме очно-заочно голосования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, либо наименование юридического лица - собственника помещения)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являющийся (-щаяся) собственником _______________________ № 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                                (жилого/нежилого помещения)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на основании _________________________________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(документ, подтверждающий право собственности (свидетельство, договор и т.п.)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выданного «__» ____________ г. ________________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                                    (кем выдан правоустанавливающий документ)</w:t>
      </w:r>
    </w:p>
    <w:p w:rsidR="009B0414" w:rsidRPr="00994D0E" w:rsidRDefault="009B0414" w:rsidP="009B0414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, сособственника помещения)</w:t>
      </w:r>
    </w:p>
    <w:p w:rsidR="009B0414" w:rsidRPr="00994D0E" w:rsidRDefault="009B0414" w:rsidP="009B0414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Общая площадь помещений в многоквартирном доме _______ кв. м., общее количество голосов собственников помещений в многоквартирном доме 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                                   (заполняется инициатором общего собрания).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Общая площадь помещения _______ кв. м. (заполняется собственником помещения)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5"/>
        <w:gridCol w:w="2942"/>
      </w:tblGrid>
      <w:tr w:rsidR="009B0414" w:rsidRPr="00994D0E" w:rsidTr="00AD27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9B0414" w:rsidRPr="00994D0E" w:rsidTr="00AD27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Избрать председателя общего собрания собственников помещений многоквартирного дома: __________(Ф.И.О)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екретаря собрания: _________________ (Ф.И.О)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четную комиссию:__________________ 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AD27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ратиться с предложением по включению дворовой территории многоквартирного дома в муниципальную программу формирования современной городской (сельской) среды на 2019 год в целях софинансирования мероприятий по благоустройству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AD2795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пределить лицо, уполномоченное на подачу предложений и представляющего интересы собственников при подаче предложений на участие в  муниципальной программе: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AD2795">
        <w:trPr>
          <w:trHeight w:val="1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2019 году следующие виды работ по благоустройству дворовой территории многоквартирного дома, софинансируемых за счет субсидии из федерального (краевого) бюджета: </w:t>
            </w:r>
          </w:p>
          <w:p w:rsidR="009B0414" w:rsidRPr="00994D0E" w:rsidRDefault="00495EEC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емонт тротуара, дворового проезда, ремонт дороги, образующей проезд к территории, прилегающей к многоквартирному дому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______ кв.м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свещение дворовой территории с применением энергосберегающих технологий  _______ шт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установка скамеек ______шт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установка урн для мусора______шт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1164B" w:rsidRPr="00994D0E" w:rsidTr="00FE3D0C">
        <w:trPr>
          <w:trHeight w:val="1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994D0E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4B" w:rsidRPr="00994D0E" w:rsidRDefault="00FE3D0C" w:rsidP="00FE3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Наделить правами (полномочиями) на осуществление функций заказчика работ </w:t>
            </w:r>
            <w:r w:rsidRPr="00994D0E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(сельской) среды на 2019 год, включая отбор подрядной организации </w:t>
            </w:r>
            <w:r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______________________________________________________(наименование уполномоченного органа (учреждения) местного самоуправления);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4B" w:rsidRPr="00994D0E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B1164B" w:rsidRPr="00994D0E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B1164B" w:rsidRPr="00994D0E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AD2795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 по благоустройству двора в размере </w:t>
            </w:r>
            <w:r w:rsidRPr="00994D0E">
              <w:rPr>
                <w:rFonts w:ascii="Times New Roman" w:hAnsi="Times New Roman" w:cs="Times New Roman"/>
                <w:b/>
                <w:sz w:val="16"/>
                <w:szCs w:val="16"/>
              </w:rPr>
              <w:t>2%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от стоимости на благоустройство дворовой территории в размере ________ тыс.руб (руб/м.кв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1164B" w:rsidRPr="00994D0E" w:rsidTr="00AD2795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994D0E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B" w:rsidRPr="00994D0E" w:rsidRDefault="004E7CCB" w:rsidP="004E7C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_______________(наименование управляющей организации / товарищества собственников жилья/ жилищно-строительного кооператива)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сбор средств заинтересованных лиц на выполнение минимального переч</w:t>
            </w:r>
            <w:r w:rsidR="008A6500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ня 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о благоустройству дворовой территории в рамках муниципальной программы формирование современной городской (сельской) среды на 2019 год на специальном счете, открытом в Российской кредитной организации в порядке, установленном органом местного самоуправления.</w:t>
            </w:r>
          </w:p>
          <w:p w:rsidR="00B1164B" w:rsidRPr="00994D0E" w:rsidRDefault="00B1164B" w:rsidP="003460E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994D0E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B1164B" w:rsidRPr="00994D0E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B1164B" w:rsidRPr="00994D0E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B1164B" w:rsidRPr="00994D0E" w:rsidTr="00AD2795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 трудовое участие собственников, не требующее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      </w:r>
          </w:p>
          <w:p w:rsidR="00B1164B" w:rsidRPr="00994D0E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;</w:t>
            </w:r>
          </w:p>
          <w:p w:rsidR="00B1164B" w:rsidRPr="00994D0E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1164B" w:rsidRPr="00994D0E" w:rsidTr="00AD2795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пределить уполномоченных лиц из числа собственников помещений для </w:t>
            </w:r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>согласования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одписании соответствующих актов приемки выполненных работ).</w:t>
            </w:r>
          </w:p>
          <w:p w:rsidR="00B1164B" w:rsidRPr="00994D0E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  <w:p w:rsidR="00B1164B" w:rsidRPr="00994D0E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1164B" w:rsidRPr="00994D0E" w:rsidTr="00AD2795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lastRenderedPageBreak/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 последующее содержание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1164B" w:rsidRPr="00994D0E" w:rsidTr="00AD2795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перечень работ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1164B" w:rsidRPr="00994D0E" w:rsidTr="00AD2795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твердить п</w:t>
            </w: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ядок уведомления собственников помещений о решениях, принятых общим собранием собственников помещений в многоквартирном доме 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1164B" w:rsidRPr="00994D0E" w:rsidTr="00AD27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рать место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 по адресу:_____________________________________.</w:t>
            </w:r>
          </w:p>
          <w:p w:rsidR="00B1164B" w:rsidRPr="00994D0E" w:rsidRDefault="00B1164B" w:rsidP="00AD27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</w:tbl>
    <w:p w:rsidR="0011373C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</w:p>
    <w:p w:rsidR="009B0414" w:rsidRPr="00994D0E" w:rsidRDefault="009B0414" w:rsidP="00113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__/</w:t>
      </w:r>
    </w:p>
    <w:p w:rsidR="009B0414" w:rsidRPr="00994D0E" w:rsidRDefault="009B0414" w:rsidP="0011373C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                                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(Ф.И.О. собственника помещения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</w:p>
    <w:p w:rsidR="009B0414" w:rsidRPr="00994D0E" w:rsidRDefault="009B0414" w:rsidP="009B041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br w:type="page"/>
      </w:r>
      <w:r w:rsidRPr="00994D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тная сторона решения собственника помещения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ВАЖАЕМЫЙ СОБСТВЕННИК ПОМЕЩЕНИЯ!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94D0E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V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».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проставления сразу нескольких ответов на один и тот же вопрос;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не проставления ответов по вопросам, поставленным на голосование;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не указание сведений о собственнике (представителе собственника);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если решение собственника помещения по поставленным на голосование вопросам не подписано;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если к решению собственника помещения не приложена доверенность на представительство.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едставители ЖЭУ, ТСЖ, ЖСК, Управляющей компании удостоверять доверенности не в праве!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Каждый собственник имеет право принять участие в подсчете голосов. </w:t>
      </w:r>
      <w:r w:rsidRPr="00994D0E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>Благодарю за участие в общем собрании!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8A6500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4D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5</w:t>
      </w:r>
    </w:p>
    <w:p w:rsidR="009B0414" w:rsidRPr="00994D0E" w:rsidRDefault="009B0414" w:rsidP="009B0414">
      <w:pPr>
        <w:pStyle w:val="ConsNonformat"/>
        <w:jc w:val="right"/>
        <w:rPr>
          <w:rFonts w:ascii="Times New Roman" w:hAnsi="Times New Roman" w:cs="Times New Roman"/>
          <w:b/>
          <w:i/>
          <w:sz w:val="17"/>
          <w:szCs w:val="17"/>
        </w:rPr>
      </w:pPr>
      <w:r w:rsidRPr="00994D0E">
        <w:rPr>
          <w:rFonts w:ascii="Times New Roman" w:hAnsi="Times New Roman" w:cs="Times New Roman"/>
          <w:b/>
          <w:i/>
          <w:sz w:val="17"/>
          <w:szCs w:val="17"/>
        </w:rPr>
        <w:t xml:space="preserve">(для минимального и дополнительного перечней) </w:t>
      </w:r>
    </w:p>
    <w:p w:rsidR="009B0414" w:rsidRPr="00994D0E" w:rsidRDefault="009B0414" w:rsidP="00462A8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jc w:val="right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ект решения собственника помещения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о вопросам, поставленным на внеочередном общем собрании собственников помещений в многоквартирном доме, расположенном по адресу: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_____________ ул. _____________________, дом _____, корпус ______, проводимом в форме очно-заочно голосования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, либо наименование юридического лица - собственника помещения)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являющийся (-щаяся) собственником _______________________ № 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(жилого/нежилого помещения)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на основании _________________________________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(документ, подтверждающий право собственности (свидетельство, договор и т.п.)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выданного «__» ____________ г. ________________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(кем выдан правоустанавливающий документ)</w:t>
      </w:r>
    </w:p>
    <w:p w:rsidR="009B0414" w:rsidRPr="00994D0E" w:rsidRDefault="009B0414" w:rsidP="009B0414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, сособственника помещения)</w:t>
      </w:r>
    </w:p>
    <w:p w:rsidR="009B0414" w:rsidRPr="00994D0E" w:rsidRDefault="009B0414" w:rsidP="009B0414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Общая площадь помещений в многоквартирном доме _______ кв. м., общее количество голосов собственников помещений в многоквартирном доме 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                                   (заполняется инициатором общего собрания).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Общая площадь помещения _______ кв. м. (заполняется собственником помещения)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238"/>
        <w:gridCol w:w="2942"/>
      </w:tblGrid>
      <w:tr w:rsidR="009B0414" w:rsidRPr="00994D0E" w:rsidTr="00462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9B0414" w:rsidRPr="00994D0E" w:rsidTr="00462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Избрать председателем общего собрания собственников помещений многоквартирного дома: __________(Ф.И.О)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екретаря собрания: _________________ (Ф.И.О)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четную комиссию:__________________ 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462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ратиться с предложением по включению дворовой территории многоквартирного дома в муниципальную программу формирования современной городской (сельской) среды на 2019 год в целях софинансирования мероприятий по благоустройству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462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пределить лицо, уполномоченное на подачу предложений и представляющего интересы собственников при подаче предложений на участие в  муниципальной программе: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462A88">
        <w:trPr>
          <w:trHeight w:val="1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2019 году следующие виды работ по благоустройству дворовой территории многоквартирного дома, софинансируемых за счет субсидии из федерального (краевого) бюджета: </w:t>
            </w:r>
          </w:p>
          <w:p w:rsidR="009B0414" w:rsidRPr="00994D0E" w:rsidRDefault="00495EEC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емонт тротуара, дворового проезда, ремонт дороги, образующей проезд к территории, прилегающей к многоквартирному дому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______ кв.м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свещение дворовой территории с применением энергосберегающих технологий  _______ шт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установка скамеек ______шт.;</w:t>
            </w:r>
          </w:p>
          <w:p w:rsidR="006E6584" w:rsidRPr="00994D0E" w:rsidRDefault="009B0414" w:rsidP="006E658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установка урн для мусора______шт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462A88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, указанных в пункте 4, по благоустройству двора в размере </w:t>
            </w:r>
            <w:r w:rsidRPr="00994D0E">
              <w:rPr>
                <w:rFonts w:ascii="Times New Roman" w:hAnsi="Times New Roman" w:cs="Times New Roman"/>
                <w:b/>
                <w:sz w:val="16"/>
                <w:szCs w:val="16"/>
              </w:rPr>
              <w:t>2 %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__ тыс.руб (руб/м.кв).</w:t>
            </w:r>
          </w:p>
          <w:p w:rsidR="006E6584" w:rsidRPr="00994D0E" w:rsidRDefault="006E658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462A88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2019 году дополнительные виды работ по благоустройству дворовой территории многоквартирного дома, софинансируемых за счет субсидии из федерального (краевого) бюджета: 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орудование детской  площадки________шт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орудование спортивной площадки________шт.;</w:t>
            </w:r>
          </w:p>
          <w:p w:rsidR="006E6584" w:rsidRPr="00994D0E" w:rsidRDefault="009B0414" w:rsidP="006E658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устройство пешеходных дорожек ______ кв.м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6E6584" w:rsidRPr="00994D0E" w:rsidTr="00FE3D0C">
        <w:trPr>
          <w:trHeight w:val="1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994D0E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994D0E" w:rsidRDefault="00FE3D0C" w:rsidP="00FE3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Наделить правами (полномочиями) на осуществление функций заказчика работ </w:t>
            </w:r>
            <w:r w:rsidRPr="00994D0E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(сельской) среды на 2019 год, включая отбор подрядной организации </w:t>
            </w:r>
            <w:r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________________________________________________________(наименование уполномоченного органа (учреждения) местного самоуправления);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994D0E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6E6584" w:rsidRPr="00994D0E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6E6584" w:rsidRPr="00994D0E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462A88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6E658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, указанных в пункте 6, по благоустройству двора в размере </w:t>
            </w:r>
            <w:r w:rsidRPr="00994D0E">
              <w:rPr>
                <w:rFonts w:ascii="Times New Roman" w:hAnsi="Times New Roman" w:cs="Times New Roman"/>
                <w:b/>
                <w:sz w:val="16"/>
                <w:szCs w:val="16"/>
              </w:rPr>
              <w:t>20 %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__ тыс.руб (руб/м.кв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6E6584" w:rsidRPr="00994D0E" w:rsidTr="00462A88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994D0E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B" w:rsidRPr="00994D0E" w:rsidRDefault="004E7CCB" w:rsidP="004E7C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_________________(наименование управляющей организации / товарищества собственников жилья/ жилищно-строительного кооператива)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сбор средств заинтересованных лиц на выполнение минимального и дополнительно перечней по благоустройству дворовой территории в рамках муниципальной программы формирование современной городской (сельской) среды на 2019 год на специальном счете, открытом в Российской кредитной организации в порядке, установленном органом местного самоуправления.</w:t>
            </w:r>
          </w:p>
          <w:p w:rsidR="006E6584" w:rsidRPr="00994D0E" w:rsidRDefault="006E6584" w:rsidP="003460E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6500" w:rsidRPr="00994D0E" w:rsidRDefault="008A6500" w:rsidP="003460E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6500" w:rsidRPr="00994D0E" w:rsidRDefault="008A6500" w:rsidP="008A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994D0E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6E6584" w:rsidRPr="00994D0E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6E6584" w:rsidRPr="00994D0E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462A88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6E658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lastRenderedPageBreak/>
              <w:t>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 трудовое участие собственников, не требующее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;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462A88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6E658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е уполномоченных лиц из числа собственников помещений для </w:t>
            </w:r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>согласования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одписании соответствующих актов приемки выполненных работ).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462A88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6E658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 последующее содержание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462A88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6E658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перечень работ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462A88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994D0E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тверждение п</w:t>
            </w: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ядка уведомления собственников помещений о решениях, принятых общим собранием собственников помещений в многоквартирном доме 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462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6E658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 по адресу:_____________________________________.</w:t>
            </w:r>
          </w:p>
          <w:p w:rsidR="009B0414" w:rsidRPr="00994D0E" w:rsidRDefault="009B0414" w:rsidP="00AD27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</w:tbl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__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__/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                                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(Ф.И.О. собственника помещения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br w:type="page"/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тная сторона решения собственника помещения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ВАЖАЕМЫЙ СОБСТВЕННИК ПОМЕЩЕНИЯ!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94D0E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V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».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проставления сразу нескольких ответов на один и тот же вопрос;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не проставления ответов по вопросам, поставленным на голосование;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не указание сведений о собственнике (представителе собственника);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если решение собственника помещения по поставленным на голосование вопросам не подписано;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если к решению собственника помещения не приложена доверенность на представительство.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едставители ЖЭУ, ТСЖ, ЖСК, Управляющей компании удостоверять доверенности не в праве!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Каждый собственник имеет право принять участие в подсчете голосов. </w:t>
      </w:r>
      <w:r w:rsidRPr="00994D0E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4D0E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>Благодарю за участие в общем собрании!</w:t>
      </w:r>
      <w:r w:rsidRPr="00994D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6</w:t>
      </w:r>
    </w:p>
    <w:p w:rsidR="009B0414" w:rsidRPr="00994D0E" w:rsidRDefault="009B0414" w:rsidP="006E6584">
      <w:pPr>
        <w:pStyle w:val="ConsNonformat"/>
        <w:jc w:val="right"/>
        <w:rPr>
          <w:rFonts w:ascii="Times New Roman" w:hAnsi="Times New Roman" w:cs="Times New Roman"/>
          <w:b/>
          <w:i/>
          <w:sz w:val="17"/>
          <w:szCs w:val="17"/>
        </w:rPr>
      </w:pPr>
      <w:r w:rsidRPr="00994D0E">
        <w:rPr>
          <w:rFonts w:ascii="Times New Roman" w:hAnsi="Times New Roman" w:cs="Times New Roman"/>
          <w:b/>
          <w:i/>
          <w:sz w:val="17"/>
          <w:szCs w:val="17"/>
        </w:rPr>
        <w:t xml:space="preserve">(для минимального перечня)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ект протокола № ______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очередного общего собрания собственников помещений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в многоквартирном доме, расположенном по адресу: </w:t>
      </w:r>
    </w:p>
    <w:p w:rsidR="009B0414" w:rsidRPr="00994D0E" w:rsidRDefault="009B0414" w:rsidP="006E6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_______, ул. _____________________, дом _____, корпус ______, проводимого в форме очно-заочно голосования</w:t>
      </w:r>
    </w:p>
    <w:p w:rsidR="006E6584" w:rsidRPr="00994D0E" w:rsidRDefault="006E6584" w:rsidP="006E6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г. ___________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«___» ________ 20__ г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ициатор общего собрания собственников помещений в многоквартирном доме _____________________________________________________________________________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(Ф.И.О. инициатора общего собрания, наименование юридического лица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____.</w:t>
      </w:r>
    </w:p>
    <w:p w:rsidR="009B0414" w:rsidRPr="00994D0E" w:rsidRDefault="009B0414" w:rsidP="006E658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(Ф.И.О. членов инициативной группы, № их помещений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проведения очного обсуждения              «_____» __________________ ______ г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Место проведения очного обсуждения:            _______________________________________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Время открытия очного обсуждения:             _____час.______мин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Время закрытия очного обсуждения:             _____час.______мин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и время начала приема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заполненных решений собственников             «_____» __________________ ______ г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                        _____час.______мин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Дата и время окончания приема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заполненных решений собственников             «_____» __________________ ______ г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                        _____час.______мин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Место приема заполненных решений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собственников                                                     _________________________________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и место подсчета голосов                         __________________________________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Общее количество голосов собственников помещений в многоквартирном доме ______ голосов.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Количество голосов собственников помещений, принявших участие в голосовании _________ голосов. </w:t>
      </w:r>
    </w:p>
    <w:p w:rsidR="009B0414" w:rsidRPr="00994D0E" w:rsidRDefault="009B0414" w:rsidP="003460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Кворум имеется (не имеется). Общее собрание собственников помещений правомочно (не правомочно)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овестка дня общего собрания собственников помещений:</w:t>
      </w:r>
    </w:p>
    <w:p w:rsidR="009B0414" w:rsidRPr="00994D0E" w:rsidRDefault="009B0414" w:rsidP="00071F7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збрание председателя, секретаря собрания и счетной комиссии из лиц участвующих в собрании</w:t>
      </w: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</w:p>
    <w:p w:rsidR="009B0414" w:rsidRPr="00994D0E" w:rsidRDefault="009B0414" w:rsidP="00071F72">
      <w:pPr>
        <w:pStyle w:val="a4"/>
        <w:numPr>
          <w:ilvl w:val="0"/>
          <w:numId w:val="10"/>
        </w:numPr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Об обращении с предложением по включению дворовой территории многоквартирного дома в муниципальную программу формирования современной городской (сельской) среды на 2019 год в целях софинансирования мероприятий по благоустройству.</w:t>
      </w:r>
    </w:p>
    <w:p w:rsidR="009B0414" w:rsidRPr="00994D0E" w:rsidRDefault="009B0414" w:rsidP="00071F7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Определить лицо, уполномоченное на подачу предложений и представляющего интересы собственников при подаче предложений на участие в  муниципальной программе:____________________</w:t>
      </w:r>
      <w:r w:rsidRPr="00994D0E">
        <w:rPr>
          <w:rFonts w:ascii="Times New Roman" w:hAnsi="Times New Roman" w:cs="Times New Roman"/>
          <w:bCs/>
          <w:sz w:val="17"/>
          <w:szCs w:val="17"/>
        </w:rPr>
        <w:t>__________(Ф.И.О)</w:t>
      </w:r>
    </w:p>
    <w:p w:rsidR="009B0414" w:rsidRPr="00994D0E" w:rsidRDefault="009B0414" w:rsidP="00071F7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 Выполнение в 2019 году следующих видов работ по благоустройству дворовой территории многоквартирного дома, софинансируемых за счет субсидии из федерального (краевого) бюджета: </w:t>
      </w:r>
    </w:p>
    <w:p w:rsidR="009B0414" w:rsidRPr="00994D0E" w:rsidRDefault="00495EEC" w:rsidP="009B0414">
      <w:pPr>
        <w:pStyle w:val="a4"/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6"/>
          <w:szCs w:val="16"/>
        </w:rPr>
        <w:t>ремонт тротуара, дворового проезда, ремонт дороги, образующей проезд к территории, прилегающей к многоквартирному дому</w:t>
      </w:r>
      <w:r w:rsidR="009B0414" w:rsidRPr="00994D0E">
        <w:rPr>
          <w:rFonts w:ascii="Times New Roman" w:hAnsi="Times New Roman" w:cs="Times New Roman"/>
          <w:sz w:val="16"/>
          <w:szCs w:val="16"/>
        </w:rPr>
        <w:t>______ кв.м;</w:t>
      </w:r>
      <w:r w:rsidR="009B0414" w:rsidRPr="00994D0E">
        <w:rPr>
          <w:rFonts w:ascii="Times New Roman" w:hAnsi="Times New Roman" w:cs="Times New Roman"/>
          <w:sz w:val="16"/>
          <w:szCs w:val="16"/>
        </w:rPr>
        <w:br/>
      </w:r>
      <w:r w:rsidR="009B0414" w:rsidRPr="00994D0E">
        <w:rPr>
          <w:rFonts w:ascii="Times New Roman" w:hAnsi="Times New Roman" w:cs="Times New Roman"/>
          <w:sz w:val="17"/>
          <w:szCs w:val="17"/>
        </w:rPr>
        <w:t>освещение дворовой территории с применением энергосберегающих технологий  _______ шт.;</w:t>
      </w:r>
    </w:p>
    <w:p w:rsidR="009B0414" w:rsidRPr="00994D0E" w:rsidRDefault="009B0414" w:rsidP="009B0414">
      <w:pPr>
        <w:pStyle w:val="a4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установка скамеек ______шт.;</w:t>
      </w:r>
    </w:p>
    <w:p w:rsidR="00FE3D0C" w:rsidRPr="00994D0E" w:rsidRDefault="009B0414" w:rsidP="00FE3D0C">
      <w:pPr>
        <w:pStyle w:val="a4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установка урн для мусора______шт.</w:t>
      </w:r>
    </w:p>
    <w:p w:rsidR="00FE3D0C" w:rsidRPr="00994D0E" w:rsidRDefault="006E6584" w:rsidP="004E7CCB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5. </w:t>
      </w:r>
      <w:r w:rsidR="00FE3D0C" w:rsidRPr="00994D0E">
        <w:rPr>
          <w:rFonts w:ascii="Times New Roman" w:hAnsi="Times New Roman" w:cs="Times New Roman"/>
          <w:sz w:val="17"/>
          <w:szCs w:val="17"/>
        </w:rPr>
        <w:t xml:space="preserve">Наделение правами (полномочиями) на осуществление функций заказчика работ </w:t>
      </w:r>
      <w:r w:rsidR="00FE3D0C" w:rsidRPr="00994D0E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по благоустройству дворовых территорий в рамках реализации муниципальной программы формирования современной городской (сельской) среды на 2019 год, включая отбор подрядной организации </w:t>
      </w:r>
      <w:r w:rsidR="00FE3D0C" w:rsidRPr="00994D0E">
        <w:rPr>
          <w:rFonts w:ascii="Times New Roman" w:hAnsi="Times New Roman" w:cs="Times New Roman"/>
          <w:i/>
          <w:color w:val="000000" w:themeColor="text1"/>
          <w:sz w:val="17"/>
          <w:szCs w:val="17"/>
        </w:rPr>
        <w:t>__________________________________________________________(наименование уполномоченного органа (учреждения) местного самоуправления);</w:t>
      </w:r>
    </w:p>
    <w:p w:rsidR="004E7CCB" w:rsidRPr="00994D0E" w:rsidRDefault="004E7CCB" w:rsidP="004E7CCB">
      <w:pPr>
        <w:pStyle w:val="a4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6. </w:t>
      </w:r>
      <w:r w:rsidR="009B0414" w:rsidRPr="00994D0E">
        <w:rPr>
          <w:rFonts w:ascii="Times New Roman" w:hAnsi="Times New Roman" w:cs="Times New Roman"/>
          <w:sz w:val="17"/>
          <w:szCs w:val="17"/>
        </w:rPr>
        <w:t xml:space="preserve">Обеспечение финансового участия собственников помещений в многоквартирном доме при выполнении работ по благоустройству двора в размере </w:t>
      </w:r>
      <w:r w:rsidR="009B0414" w:rsidRPr="00994D0E">
        <w:rPr>
          <w:rFonts w:ascii="Times New Roman" w:hAnsi="Times New Roman" w:cs="Times New Roman"/>
          <w:b/>
          <w:sz w:val="17"/>
          <w:szCs w:val="17"/>
        </w:rPr>
        <w:t>2%</w:t>
      </w:r>
      <w:r w:rsidR="009B0414" w:rsidRPr="00994D0E">
        <w:rPr>
          <w:rFonts w:ascii="Times New Roman" w:hAnsi="Times New Roman" w:cs="Times New Roman"/>
          <w:sz w:val="17"/>
          <w:szCs w:val="17"/>
        </w:rPr>
        <w:t xml:space="preserve"> от сметной стоимости на благоустройство дворовой территории в размере  _______ тыс.руб (руб/м.кв).</w:t>
      </w:r>
    </w:p>
    <w:p w:rsidR="004E7CCB" w:rsidRPr="00994D0E" w:rsidRDefault="004E7CCB" w:rsidP="004E7CCB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7. </w:t>
      </w:r>
      <w:r w:rsidRPr="00994D0E">
        <w:rPr>
          <w:rFonts w:ascii="Times New Roman" w:hAnsi="Times New Roman" w:cs="Times New Roman"/>
          <w:sz w:val="16"/>
          <w:szCs w:val="16"/>
        </w:rPr>
        <w:t>Обеспечение</w:t>
      </w:r>
      <w:r w:rsidRPr="00994D0E"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_______________________(наименование управляющей организации / товарищества собственников жилья/ жилищно-строительного кооператива)</w:t>
      </w:r>
      <w:r w:rsidRPr="00994D0E">
        <w:rPr>
          <w:rFonts w:ascii="Times New Roman" w:hAnsi="Times New Roman" w:cs="Times New Roman"/>
          <w:sz w:val="16"/>
          <w:szCs w:val="16"/>
        </w:rPr>
        <w:t xml:space="preserve"> сбора средств заинтересованных лиц на </w:t>
      </w:r>
      <w:r w:rsidR="008A6500" w:rsidRPr="00994D0E">
        <w:rPr>
          <w:rFonts w:ascii="Times New Roman" w:hAnsi="Times New Roman" w:cs="Times New Roman"/>
          <w:sz w:val="16"/>
          <w:szCs w:val="16"/>
        </w:rPr>
        <w:t>выполнение минимального перечня</w:t>
      </w:r>
      <w:r w:rsidRPr="00994D0E">
        <w:rPr>
          <w:rFonts w:ascii="Times New Roman" w:hAnsi="Times New Roman" w:cs="Times New Roman"/>
          <w:sz w:val="16"/>
          <w:szCs w:val="16"/>
        </w:rPr>
        <w:t xml:space="preserve"> по благоустройству дворовой территории  в рамках муниципальной программы формирование современной городской (сельской) среды на 2019 год на специальном счете, открытом в Российской кредитной организации в порядке, установленном органом местного самоуправления.</w:t>
      </w:r>
    </w:p>
    <w:p w:rsidR="009B0414" w:rsidRPr="00994D0E" w:rsidRDefault="004E7CCB" w:rsidP="004E7CCB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8. </w:t>
      </w:r>
      <w:r w:rsidR="009B0414" w:rsidRPr="00994D0E">
        <w:rPr>
          <w:rFonts w:ascii="Times New Roman" w:hAnsi="Times New Roman" w:cs="Times New Roman"/>
          <w:sz w:val="17"/>
          <w:szCs w:val="17"/>
        </w:rPr>
        <w:t>Обеспечение трудового участия собственников, не требующего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</w:r>
    </w:p>
    <w:p w:rsidR="009B0414" w:rsidRPr="00994D0E" w:rsidRDefault="009B0414" w:rsidP="009B0414">
      <w:pPr>
        <w:pStyle w:val="a4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___________________________________________;</w:t>
      </w:r>
    </w:p>
    <w:p w:rsidR="009B0414" w:rsidRPr="00994D0E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____________________________________________.</w:t>
      </w:r>
    </w:p>
    <w:p w:rsidR="009B0414" w:rsidRPr="00994D0E" w:rsidRDefault="004E7CCB" w:rsidP="004E7CC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9.</w:t>
      </w:r>
      <w:r w:rsidR="009B0414" w:rsidRPr="00994D0E">
        <w:rPr>
          <w:rFonts w:ascii="Times New Roman" w:hAnsi="Times New Roman" w:cs="Times New Roman"/>
          <w:sz w:val="17"/>
          <w:szCs w:val="17"/>
        </w:rPr>
        <w:t xml:space="preserve"> Определение уполномоченных лиц из числа собственников помещений для </w:t>
      </w:r>
      <w:r w:rsidR="009B0414" w:rsidRPr="00994D0E">
        <w:rPr>
          <w:rFonts w:ascii="Times New Roman" w:hAnsi="Times New Roman"/>
          <w:sz w:val="17"/>
          <w:szCs w:val="17"/>
          <w:lang w:eastAsia="ru-RU"/>
        </w:rPr>
        <w:t>согласования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</w:r>
      <w:r w:rsidR="009B0414" w:rsidRPr="00994D0E">
        <w:rPr>
          <w:rFonts w:ascii="Times New Roman" w:hAnsi="Times New Roman" w:cs="Times New Roman"/>
          <w:sz w:val="17"/>
          <w:szCs w:val="17"/>
        </w:rPr>
        <w:t>подписании соответствующих актов приемки выполненных работ).</w:t>
      </w:r>
    </w:p>
    <w:p w:rsidR="009B0414" w:rsidRPr="00994D0E" w:rsidRDefault="00071F72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10</w:t>
      </w:r>
      <w:r w:rsidR="009B0414" w:rsidRPr="00994D0E">
        <w:rPr>
          <w:rFonts w:ascii="Times New Roman" w:hAnsi="Times New Roman" w:cs="Times New Roman"/>
          <w:sz w:val="17"/>
          <w:szCs w:val="17"/>
        </w:rPr>
        <w:t>. 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</w:r>
    </w:p>
    <w:p w:rsidR="009B0414" w:rsidRPr="00994D0E" w:rsidRDefault="00071F72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6"/>
          <w:szCs w:val="16"/>
        </w:rPr>
        <w:t>11</w:t>
      </w:r>
      <w:r w:rsidR="009B0414" w:rsidRPr="00994D0E">
        <w:rPr>
          <w:rFonts w:ascii="Times New Roman" w:hAnsi="Times New Roman" w:cs="Times New Roman"/>
          <w:sz w:val="16"/>
          <w:szCs w:val="16"/>
        </w:rPr>
        <w:t>. 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</w:r>
      <w:r w:rsidR="009B0414" w:rsidRPr="00994D0E">
        <w:rPr>
          <w:rFonts w:ascii="Times New Roman" w:hAnsi="Times New Roman" w:cs="Times New Roman"/>
          <w:i/>
          <w:sz w:val="16"/>
          <w:szCs w:val="16"/>
        </w:rPr>
        <w:t>перечень работ</w:t>
      </w:r>
      <w:r w:rsidR="009B0414" w:rsidRPr="00994D0E">
        <w:rPr>
          <w:rFonts w:ascii="Times New Roman" w:hAnsi="Times New Roman" w:cs="Times New Roman"/>
          <w:sz w:val="16"/>
          <w:szCs w:val="16"/>
        </w:rPr>
        <w:t>).</w:t>
      </w:r>
    </w:p>
    <w:p w:rsidR="006E6584" w:rsidRPr="00994D0E" w:rsidRDefault="00071F72" w:rsidP="006E65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12</w:t>
      </w:r>
      <w:r w:rsidR="009B0414" w:rsidRPr="00994D0E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. Утверждение п</w:t>
      </w:r>
      <w:r w:rsidR="009B0414"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орядка уведомления собственников помещений о решениях, принятых общим собранием собственников помещений в многоквартирном доме.</w:t>
      </w:r>
    </w:p>
    <w:p w:rsidR="009B0414" w:rsidRPr="00994D0E" w:rsidRDefault="00071F72" w:rsidP="006E65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13</w:t>
      </w:r>
      <w:r w:rsidR="009B0414" w:rsidRPr="00994D0E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. </w:t>
      </w:r>
      <w:r w:rsidR="009B0414"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 по адресу:________________________________.</w:t>
      </w:r>
    </w:p>
    <w:p w:rsidR="009B0414" w:rsidRPr="00994D0E" w:rsidRDefault="009B0414" w:rsidP="009B0414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lastRenderedPageBreak/>
        <w:t>По предложенной повестке дня приняты следующие решения:</w:t>
      </w:r>
    </w:p>
    <w:tbl>
      <w:tblPr>
        <w:tblW w:w="104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946"/>
        <w:gridCol w:w="2942"/>
      </w:tblGrid>
      <w:tr w:rsidR="009B0414" w:rsidRPr="00994D0E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9B0414" w:rsidRPr="00994D0E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Избрать председателя общего собрания собственников помещений многоквартирного дома: __________(Ф.И.О)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екретаря собрания: _________________ (Ф.И.О)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четную комиссию:__________________ 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ратиться с предложением по включению дворовой территории многоквартирного дома в муниципальную программу формирования современной городской (сельской) среды на 2019 год в целях софинансирования мероприятий по благоустройству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пределить лицо, уполномоченное на подачу предложений и представляющего интересы собственников при подаче предложений на участие в  муниципальной программе: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3460E4">
        <w:trPr>
          <w:trHeight w:val="1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2019 году следующие виды работ по благоустройству дворовой территории многоквартирного дома, софинансируемых за счет субсидии из федерального (краевого) бюджета: </w:t>
            </w:r>
          </w:p>
          <w:p w:rsidR="009B0414" w:rsidRPr="00994D0E" w:rsidRDefault="00495EEC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емонт тротуара, дворового проезда, ремонт дороги, образующей проезд к территории, прилегающей к многоквартирному дому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______ кв.м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свещение дворовой территории с применением энергосберегающих технологий  _______ шт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установка скамеек ______шт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установка урн для мусора______шт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3460E4" w:rsidRPr="00994D0E" w:rsidTr="00FE3D0C">
        <w:trPr>
          <w:trHeight w:val="1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994D0E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E4" w:rsidRPr="00994D0E" w:rsidRDefault="00FE3D0C" w:rsidP="00FE3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Наделить правами (полномочиями) на осуществление функций заказчика работ </w:t>
            </w:r>
            <w:r w:rsidRPr="00994D0E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(сельской) среды на 2019 год, включая отбор подрядной организации </w:t>
            </w:r>
            <w:r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___________________________________________(наименование уполномоченного органа (учреждения) местного самоуправления);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E4" w:rsidRPr="00994D0E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3460E4" w:rsidRPr="00994D0E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3460E4" w:rsidRPr="00994D0E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3460E4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 по благоустройству двора в размере </w:t>
            </w:r>
            <w:r w:rsidRPr="00994D0E">
              <w:rPr>
                <w:rFonts w:ascii="Times New Roman" w:hAnsi="Times New Roman" w:cs="Times New Roman"/>
                <w:b/>
                <w:sz w:val="16"/>
                <w:szCs w:val="16"/>
              </w:rPr>
              <w:t>2%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__ тыс.руб (руб/м.кв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3460E4" w:rsidRPr="00994D0E" w:rsidTr="003460E4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994D0E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994D0E" w:rsidRDefault="00071F72" w:rsidP="00071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__________________________(наименование управляющей организации / товарищества собственников жилья/ жилищно-строительного кооператива)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сбор средств заинтересованных лиц на выполнение минимального перечня по благоустройству дворовой территории  в рамках муниципальной программы формирование современной городской (сельской) среды на 2019 год на специальном счете, открытом в Российской кредитной организации в порядке, установленном органом местного самоуправлени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994D0E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3460E4" w:rsidRPr="00994D0E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3460E4" w:rsidRPr="00994D0E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3460E4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 трудовое участие собственников, не требующее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;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пределить уполномоченных лиц из числа собственников помещений для </w:t>
            </w:r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>согласования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одписании соответствующих актов приемки выполненных работ).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(Ф.И.О)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 последующее содержание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перечень работ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994D0E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твердить п</w:t>
            </w: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ядок уведомления собственников помещений о решениях, принятых общим собранием собственников помещений в многоквартирном доме 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рать место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 по адресу</w:t>
            </w:r>
            <w:r w:rsidR="003460E4"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____________</w:t>
            </w:r>
            <w:r w:rsidR="003460E4"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</w:tbl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Приложение: </w:t>
      </w:r>
    </w:p>
    <w:p w:rsidR="009B0414" w:rsidRPr="00994D0E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Реестр собственников помещений в многоквартирном доме на ____ листах.</w:t>
      </w:r>
    </w:p>
    <w:p w:rsidR="009B0414" w:rsidRPr="00994D0E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Сообщение о проведении внеочередного общего собрания собственников помещений на _____ листах.</w:t>
      </w: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9B0414" w:rsidRPr="00994D0E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Реестр вручения или размещения сообщений о проведении общего собрания собственников помещений в многоквартирном доме на ____ листах.</w:t>
      </w:r>
    </w:p>
    <w:p w:rsidR="009B0414" w:rsidRPr="00994D0E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Реестр собственников, участвующих в общем собрании на _____ листах.</w:t>
      </w:r>
    </w:p>
    <w:p w:rsidR="009B0414" w:rsidRPr="00994D0E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Решения собственников помещений по вопросам, поставленным на голосование, в том числе решения собственников признанные недействительными в количестве _______.</w:t>
      </w:r>
    </w:p>
    <w:p w:rsidR="009B0414" w:rsidRPr="00994D0E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Доверенности представителей собственников помещений в количестве _____. </w:t>
      </w:r>
    </w:p>
    <w:p w:rsidR="009B0414" w:rsidRPr="00994D0E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ые документы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Председатель общего собрания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 /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           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 (Ф.И.О.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Секретарь общего собрания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 /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           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 (Ф.И.О.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ициатор общего собрания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 /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           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 (Ф.И.О.)</w:t>
      </w:r>
    </w:p>
    <w:p w:rsidR="003460E4" w:rsidRPr="00994D0E" w:rsidRDefault="003460E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Счетная комиссия</w:t>
      </w:r>
    </w:p>
    <w:p w:rsidR="009B0414" w:rsidRPr="00994D0E" w:rsidRDefault="009B0414" w:rsidP="00346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 /__________________/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                                  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(Ф.И.О.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7</w:t>
      </w:r>
    </w:p>
    <w:p w:rsidR="009B0414" w:rsidRPr="00994D0E" w:rsidRDefault="009B0414" w:rsidP="003460E4">
      <w:pPr>
        <w:pStyle w:val="ConsNonformat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994D0E">
        <w:rPr>
          <w:rFonts w:ascii="Times New Roman" w:hAnsi="Times New Roman" w:cs="Times New Roman"/>
          <w:b/>
          <w:i/>
          <w:sz w:val="16"/>
          <w:szCs w:val="16"/>
        </w:rPr>
        <w:t xml:space="preserve">(для минимального и дополнительного перечней)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ект протокола № ______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очередного общего собрания собственников помещений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в многоквартирном доме, расположенном по адресу: </w:t>
      </w:r>
    </w:p>
    <w:p w:rsidR="009B0414" w:rsidRPr="00994D0E" w:rsidRDefault="009B0414" w:rsidP="00346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_______, ул. _____________________, дом _____, корпус ______, проводимого в форме очно-заочно голосования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г. ___________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«___» ________ 20__ г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ициатор общего собрания собственников помещений в многоквартирном доме _____________________________________________________________________________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(Ф.И.О. инициатора общего собрания, наименование юридического лица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____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(Ф.И.О. членов инициативной группы, № их помещений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проведения очного обсуждения              «_____» __________________ ______ г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Место проведения очного обсуждения:            _______________________________________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Время открытия очного обсуждения:             _____час.______мин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Время закрытия очного обсуждения:             _____час.______мин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и время начала приема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заполненных решений собственников             «_____» __________________ ______ г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                        _____час.______мин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Дата и время окончания приема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заполненных решений собственников             «_____» __________________ ______ г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                        _____час.______мин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Место приема заполненных решений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собственников                                                     _________________________________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и место подсчета голосов                         __________________________________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Общее количество голосов собственников помещений в многоквартирном доме ______ голосов.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Количество голосов собственников помещений, принявших участие в голосовании _________ голосов. </w:t>
      </w:r>
    </w:p>
    <w:p w:rsidR="009B0414" w:rsidRPr="00994D0E" w:rsidRDefault="009B0414" w:rsidP="003460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Кворум имеется (не имеется). Общее собрание собственников помещений правомочно (не правомочно)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овестка дня общего собрания собственников помещений:</w:t>
      </w:r>
    </w:p>
    <w:p w:rsidR="009B0414" w:rsidRPr="00994D0E" w:rsidRDefault="009B0414" w:rsidP="00071F72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збрание председателя, секретаря собрания и счетной комиссии из лиц участвующих в собрании.</w:t>
      </w:r>
    </w:p>
    <w:p w:rsidR="009B0414" w:rsidRPr="00994D0E" w:rsidRDefault="009B0414" w:rsidP="00071F72">
      <w:pPr>
        <w:pStyle w:val="a4"/>
        <w:numPr>
          <w:ilvl w:val="0"/>
          <w:numId w:val="11"/>
        </w:numPr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Об обращении с предложением по включению дворовой территории многоквартирного дома в муниципальную программу формирования современной городской (сельской) среды на 2019 год в целях софинансирования мероприятий по благоустройству.</w:t>
      </w:r>
    </w:p>
    <w:p w:rsidR="009B0414" w:rsidRPr="00994D0E" w:rsidRDefault="009B0414" w:rsidP="00071F72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Определить лицо, уполномоченное на подачу предложений и представляющего интересы собственников при подаче предложений на участие в  муниципальной программе:____________________</w:t>
      </w:r>
      <w:r w:rsidRPr="00994D0E">
        <w:rPr>
          <w:rFonts w:ascii="Times New Roman" w:hAnsi="Times New Roman" w:cs="Times New Roman"/>
          <w:bCs/>
          <w:sz w:val="17"/>
          <w:szCs w:val="17"/>
        </w:rPr>
        <w:t>__________(Ф.И.О)</w:t>
      </w:r>
    </w:p>
    <w:p w:rsidR="009B0414" w:rsidRPr="00994D0E" w:rsidRDefault="009B0414" w:rsidP="00071F72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Выполнение в 2019 году следующих видов работ по благоустройству дворовой территории многоквартирного дома, софинансируемых за счет субсидии из федерального (краевого) бюджета: </w:t>
      </w:r>
    </w:p>
    <w:p w:rsidR="009B0414" w:rsidRPr="00994D0E" w:rsidRDefault="00495EEC" w:rsidP="009B0414">
      <w:pPr>
        <w:pStyle w:val="a4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6"/>
          <w:szCs w:val="16"/>
        </w:rPr>
        <w:t>ремонт тротуара, дворового проезда, ремонт дороги, образующей проезд к территории, прилегающей к многоквартирному дому</w:t>
      </w:r>
      <w:r w:rsidR="009B0414" w:rsidRPr="00994D0E">
        <w:rPr>
          <w:rFonts w:ascii="Times New Roman" w:hAnsi="Times New Roman" w:cs="Times New Roman"/>
          <w:sz w:val="16"/>
          <w:szCs w:val="16"/>
        </w:rPr>
        <w:t>______ кв.м;</w:t>
      </w:r>
      <w:r w:rsidR="009B0414" w:rsidRPr="00994D0E">
        <w:rPr>
          <w:rFonts w:ascii="Times New Roman" w:hAnsi="Times New Roman" w:cs="Times New Roman"/>
          <w:sz w:val="16"/>
          <w:szCs w:val="16"/>
        </w:rPr>
        <w:br/>
      </w:r>
      <w:r w:rsidR="009B0414" w:rsidRPr="00994D0E">
        <w:rPr>
          <w:rFonts w:ascii="Times New Roman" w:hAnsi="Times New Roman" w:cs="Times New Roman"/>
          <w:sz w:val="17"/>
          <w:szCs w:val="17"/>
        </w:rPr>
        <w:t>освещение дворовой территории с применением энергосберегающих технологий  _______ шт.;</w:t>
      </w:r>
    </w:p>
    <w:p w:rsidR="009B0414" w:rsidRPr="00994D0E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установка скамеек ______шт.;</w:t>
      </w:r>
    </w:p>
    <w:p w:rsidR="009B0414" w:rsidRPr="00994D0E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установка урн для мусора______шт.</w:t>
      </w:r>
    </w:p>
    <w:p w:rsidR="009B0414" w:rsidRPr="00994D0E" w:rsidRDefault="009B0414" w:rsidP="00071F72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Обеспечение финансового участия собственников помещений в многоквартирном доме при выполнении работ, указанных в пункте 4, по благоустройству двора в размере </w:t>
      </w:r>
      <w:r w:rsidRPr="00994D0E">
        <w:rPr>
          <w:rFonts w:ascii="Times New Roman" w:hAnsi="Times New Roman" w:cs="Times New Roman"/>
          <w:b/>
          <w:sz w:val="17"/>
          <w:szCs w:val="17"/>
        </w:rPr>
        <w:t>2 %</w:t>
      </w:r>
      <w:r w:rsidRPr="00994D0E">
        <w:rPr>
          <w:rFonts w:ascii="Times New Roman" w:hAnsi="Times New Roman" w:cs="Times New Roman"/>
          <w:sz w:val="17"/>
          <w:szCs w:val="17"/>
        </w:rPr>
        <w:t xml:space="preserve"> от сметной стоимости на благоустройство дворовой территории </w:t>
      </w:r>
      <w:r w:rsidRPr="00994D0E">
        <w:rPr>
          <w:rFonts w:ascii="Times New Roman" w:hAnsi="Times New Roman" w:cs="Times New Roman"/>
          <w:sz w:val="16"/>
          <w:szCs w:val="16"/>
        </w:rPr>
        <w:t>в размере _______ тыс.руб (руб/м.кв).</w:t>
      </w:r>
    </w:p>
    <w:p w:rsidR="009B0414" w:rsidRPr="00994D0E" w:rsidRDefault="009B0414" w:rsidP="00071F72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Выполнение в 2019 году дополнительных видов работ по благоустройству дворовой территории многоквартирного дома, софинансируемых за счет субсидии из федерального (краевого) бюджета: </w:t>
      </w:r>
    </w:p>
    <w:p w:rsidR="009B0414" w:rsidRPr="00994D0E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оборудование детской  площадки________шт.;</w:t>
      </w:r>
    </w:p>
    <w:p w:rsidR="009B0414" w:rsidRPr="00994D0E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оборудование спортивной площадки________шт.;</w:t>
      </w:r>
    </w:p>
    <w:p w:rsidR="009B0414" w:rsidRPr="00994D0E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устройство пешеходных дорожек </w:t>
      </w:r>
      <w:r w:rsidRPr="00994D0E">
        <w:rPr>
          <w:rFonts w:ascii="Times New Roman" w:hAnsi="Times New Roman" w:cs="Times New Roman"/>
          <w:sz w:val="17"/>
          <w:szCs w:val="17"/>
        </w:rPr>
        <w:softHyphen/>
      </w:r>
      <w:r w:rsidRPr="00994D0E">
        <w:rPr>
          <w:rFonts w:ascii="Times New Roman" w:hAnsi="Times New Roman" w:cs="Times New Roman"/>
          <w:sz w:val="17"/>
          <w:szCs w:val="17"/>
        </w:rPr>
        <w:softHyphen/>
      </w:r>
      <w:r w:rsidRPr="00994D0E">
        <w:rPr>
          <w:rFonts w:ascii="Times New Roman" w:hAnsi="Times New Roman" w:cs="Times New Roman"/>
          <w:sz w:val="17"/>
          <w:szCs w:val="17"/>
        </w:rPr>
        <w:softHyphen/>
      </w:r>
      <w:r w:rsidRPr="00994D0E">
        <w:rPr>
          <w:rFonts w:ascii="Times New Roman" w:hAnsi="Times New Roman" w:cs="Times New Roman"/>
          <w:sz w:val="17"/>
          <w:szCs w:val="17"/>
        </w:rPr>
        <w:softHyphen/>
      </w:r>
      <w:r w:rsidRPr="00994D0E">
        <w:rPr>
          <w:rFonts w:ascii="Times New Roman" w:hAnsi="Times New Roman" w:cs="Times New Roman"/>
          <w:sz w:val="17"/>
          <w:szCs w:val="17"/>
        </w:rPr>
        <w:softHyphen/>
        <w:t>________ м.кв.</w:t>
      </w:r>
    </w:p>
    <w:p w:rsidR="00FE3D0C" w:rsidRPr="00994D0E" w:rsidRDefault="00462A88" w:rsidP="00071F72">
      <w:pPr>
        <w:pStyle w:val="a4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i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7. </w:t>
      </w:r>
      <w:r w:rsidR="00FE3D0C" w:rsidRPr="00994D0E">
        <w:rPr>
          <w:rFonts w:ascii="Times New Roman" w:hAnsi="Times New Roman" w:cs="Times New Roman"/>
          <w:sz w:val="17"/>
          <w:szCs w:val="17"/>
        </w:rPr>
        <w:t xml:space="preserve">Наделение правами (полномочиями) на осуществление функций заказчика работ </w:t>
      </w:r>
      <w:r w:rsidR="00FE3D0C" w:rsidRPr="00994D0E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по благоустройству дворовых территорий в рамках реализации муниципальной программы формирования современной городской (сельской) среды на 2019 год, включая отбор подрядной организации </w:t>
      </w:r>
      <w:r w:rsidR="00FE3D0C" w:rsidRPr="00994D0E">
        <w:rPr>
          <w:rFonts w:ascii="Times New Roman" w:hAnsi="Times New Roman" w:cs="Times New Roman"/>
          <w:i/>
          <w:color w:val="000000" w:themeColor="text1"/>
          <w:sz w:val="17"/>
          <w:szCs w:val="17"/>
        </w:rPr>
        <w:t>__________________________________________________________(наименование уполномоченного органа (учреждения) местного самоуправления);</w:t>
      </w:r>
    </w:p>
    <w:p w:rsidR="00071F72" w:rsidRPr="00994D0E" w:rsidRDefault="00462A88" w:rsidP="00071F72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94D0E">
        <w:rPr>
          <w:rFonts w:ascii="Times New Roman" w:hAnsi="Times New Roman" w:cs="Times New Roman"/>
          <w:sz w:val="17"/>
          <w:szCs w:val="17"/>
        </w:rPr>
        <w:t>8</w:t>
      </w:r>
      <w:r w:rsidR="009B0414" w:rsidRPr="00994D0E">
        <w:rPr>
          <w:rFonts w:ascii="Times New Roman" w:hAnsi="Times New Roman" w:cs="Times New Roman"/>
          <w:sz w:val="17"/>
          <w:szCs w:val="17"/>
        </w:rPr>
        <w:t xml:space="preserve">. Обеспечение финансового участия собственников помещений в многоквартирном доме при выполнении работ, указанных в пункте 6, по благоустройству двора в размере </w:t>
      </w:r>
      <w:r w:rsidR="009B0414" w:rsidRPr="00994D0E">
        <w:rPr>
          <w:rFonts w:ascii="Times New Roman" w:hAnsi="Times New Roman" w:cs="Times New Roman"/>
          <w:b/>
          <w:sz w:val="17"/>
          <w:szCs w:val="17"/>
        </w:rPr>
        <w:t>20 %</w:t>
      </w:r>
      <w:r w:rsidR="009B0414" w:rsidRPr="00994D0E">
        <w:rPr>
          <w:rFonts w:ascii="Times New Roman" w:hAnsi="Times New Roman" w:cs="Times New Roman"/>
          <w:sz w:val="17"/>
          <w:szCs w:val="17"/>
        </w:rPr>
        <w:t xml:space="preserve"> от сметной стоимости на благоустройство дворовой территории </w:t>
      </w:r>
      <w:r w:rsidR="009B0414" w:rsidRPr="00994D0E">
        <w:rPr>
          <w:rFonts w:ascii="Times New Roman" w:hAnsi="Times New Roman" w:cs="Times New Roman"/>
          <w:sz w:val="16"/>
          <w:szCs w:val="16"/>
        </w:rPr>
        <w:t>в размере _______ тыс.руб (руб/м.кв).</w:t>
      </w:r>
    </w:p>
    <w:p w:rsidR="00071F72" w:rsidRPr="00994D0E" w:rsidRDefault="00071F72" w:rsidP="00071F72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94D0E">
        <w:rPr>
          <w:rFonts w:ascii="Times New Roman" w:hAnsi="Times New Roman" w:cs="Times New Roman"/>
          <w:sz w:val="16"/>
          <w:szCs w:val="16"/>
        </w:rPr>
        <w:t>9. Обеспечение</w:t>
      </w:r>
      <w:r w:rsidRPr="00994D0E"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_______________________(наименование управляющей организации / товарищества собственников жилья/ жилищно-строительного кооператива)</w:t>
      </w:r>
      <w:r w:rsidRPr="00994D0E">
        <w:rPr>
          <w:rFonts w:ascii="Times New Roman" w:hAnsi="Times New Roman" w:cs="Times New Roman"/>
          <w:sz w:val="16"/>
          <w:szCs w:val="16"/>
        </w:rPr>
        <w:t xml:space="preserve"> сбора средств заинтересованных лиц на выполнение минимального и дополнительного перечней по благоустройству дворовой территории  в рамках муниципальной программы формирование современной городской (сельской) среды на 2019 год на специальном счете, открытом в Российской кредитной организации в порядке, установленном органом местного самоуправления.</w:t>
      </w:r>
    </w:p>
    <w:p w:rsidR="009B0414" w:rsidRPr="00994D0E" w:rsidRDefault="00462A88" w:rsidP="00462A8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10</w:t>
      </w:r>
      <w:r w:rsidR="009B0414" w:rsidRPr="00994D0E">
        <w:rPr>
          <w:rFonts w:ascii="Times New Roman" w:hAnsi="Times New Roman" w:cs="Times New Roman"/>
          <w:sz w:val="17"/>
          <w:szCs w:val="17"/>
        </w:rPr>
        <w:t>. Обеспечение трудового участия собственников, не требующего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</w:r>
    </w:p>
    <w:p w:rsidR="009B0414" w:rsidRPr="00994D0E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___________________________________________;</w:t>
      </w:r>
    </w:p>
    <w:p w:rsidR="009B0414" w:rsidRPr="00994D0E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____________________________________________.</w:t>
      </w:r>
    </w:p>
    <w:p w:rsidR="009B0414" w:rsidRPr="00994D0E" w:rsidRDefault="00462A88" w:rsidP="009B04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94D0E">
        <w:rPr>
          <w:rFonts w:ascii="Times New Roman" w:hAnsi="Times New Roman" w:cs="Times New Roman"/>
          <w:sz w:val="17"/>
          <w:szCs w:val="17"/>
        </w:rPr>
        <w:t>11</w:t>
      </w:r>
      <w:r w:rsidR="009B0414" w:rsidRPr="00994D0E">
        <w:rPr>
          <w:rFonts w:ascii="Times New Roman" w:hAnsi="Times New Roman" w:cs="Times New Roman"/>
          <w:sz w:val="17"/>
          <w:szCs w:val="17"/>
        </w:rPr>
        <w:t>.</w:t>
      </w:r>
      <w:r w:rsidR="009B0414" w:rsidRPr="00994D0E">
        <w:rPr>
          <w:rFonts w:ascii="Times New Roman" w:hAnsi="Times New Roman" w:cs="Times New Roman"/>
          <w:sz w:val="16"/>
          <w:szCs w:val="16"/>
        </w:rPr>
        <w:t xml:space="preserve">Определить уполномоченных лиц из числа собственников помещений для </w:t>
      </w:r>
      <w:r w:rsidR="009B0414" w:rsidRPr="00994D0E">
        <w:rPr>
          <w:rFonts w:ascii="Times New Roman" w:hAnsi="Times New Roman"/>
          <w:sz w:val="16"/>
          <w:szCs w:val="16"/>
          <w:lang w:eastAsia="ru-RU"/>
        </w:rPr>
        <w:t>согласования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</w:r>
      <w:r w:rsidR="009B0414" w:rsidRPr="00994D0E">
        <w:rPr>
          <w:rFonts w:ascii="Times New Roman" w:hAnsi="Times New Roman" w:cs="Times New Roman"/>
          <w:sz w:val="16"/>
          <w:szCs w:val="16"/>
        </w:rPr>
        <w:t>подписании соответствующих актов приемки выполненных работ).</w:t>
      </w:r>
    </w:p>
    <w:p w:rsidR="009B0414" w:rsidRPr="00994D0E" w:rsidRDefault="00462A88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lastRenderedPageBreak/>
        <w:t>12</w:t>
      </w:r>
      <w:r w:rsidR="009B0414" w:rsidRPr="00994D0E">
        <w:rPr>
          <w:rFonts w:ascii="Times New Roman" w:hAnsi="Times New Roman" w:cs="Times New Roman"/>
          <w:sz w:val="17"/>
          <w:szCs w:val="17"/>
        </w:rPr>
        <w:t xml:space="preserve"> 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</w:r>
    </w:p>
    <w:p w:rsidR="009B0414" w:rsidRPr="00994D0E" w:rsidRDefault="00462A88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6"/>
          <w:szCs w:val="16"/>
        </w:rPr>
        <w:t>13</w:t>
      </w:r>
      <w:r w:rsidR="009B0414" w:rsidRPr="00994D0E">
        <w:rPr>
          <w:rFonts w:ascii="Times New Roman" w:hAnsi="Times New Roman" w:cs="Times New Roman"/>
          <w:sz w:val="16"/>
          <w:szCs w:val="16"/>
        </w:rPr>
        <w:t>. 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</w:r>
      <w:r w:rsidR="009B0414" w:rsidRPr="00994D0E">
        <w:rPr>
          <w:rFonts w:ascii="Times New Roman" w:hAnsi="Times New Roman" w:cs="Times New Roman"/>
          <w:i/>
          <w:sz w:val="16"/>
          <w:szCs w:val="16"/>
        </w:rPr>
        <w:t>перечень работ</w:t>
      </w:r>
      <w:r w:rsidR="009B0414" w:rsidRPr="00994D0E">
        <w:rPr>
          <w:rFonts w:ascii="Times New Roman" w:hAnsi="Times New Roman" w:cs="Times New Roman"/>
          <w:sz w:val="16"/>
          <w:szCs w:val="16"/>
        </w:rPr>
        <w:t>).</w:t>
      </w:r>
    </w:p>
    <w:p w:rsidR="009B0414" w:rsidRPr="00994D0E" w:rsidRDefault="009B0414" w:rsidP="009B0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1</w:t>
      </w:r>
      <w:r w:rsidR="00462A88" w:rsidRPr="00994D0E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4</w:t>
      </w:r>
      <w:r w:rsidRPr="00994D0E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. Утверждение п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орядка уведомления собственников помещений о решениях, принятых общим собранием собственников помещений в многоквартирном доме.</w:t>
      </w:r>
    </w:p>
    <w:p w:rsidR="009B0414" w:rsidRPr="00994D0E" w:rsidRDefault="009B0414" w:rsidP="009B0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1</w:t>
      </w:r>
      <w:r w:rsidR="00462A88" w:rsidRPr="00994D0E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5</w:t>
      </w:r>
      <w:r w:rsidRPr="00994D0E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.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 по адресу:________________________________.</w:t>
      </w:r>
    </w:p>
    <w:p w:rsidR="009B0414" w:rsidRPr="00994D0E" w:rsidRDefault="009B0414" w:rsidP="009B0414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4D0E">
        <w:rPr>
          <w:rFonts w:ascii="Times New Roman" w:eastAsia="Times New Roman" w:hAnsi="Times New Roman" w:cs="Times New Roman"/>
          <w:lang w:eastAsia="ru-RU"/>
        </w:rPr>
        <w:t>По предложенной повестке дня приняты следующие решения:</w:t>
      </w:r>
    </w:p>
    <w:tbl>
      <w:tblPr>
        <w:tblW w:w="96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5"/>
        <w:gridCol w:w="2942"/>
      </w:tblGrid>
      <w:tr w:rsidR="009B0414" w:rsidRPr="00994D0E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ункты повестки дн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Результаты голосования</w:t>
            </w:r>
          </w:p>
        </w:tc>
      </w:tr>
      <w:tr w:rsidR="009B0414" w:rsidRPr="00994D0E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Избрать председателем общего собрания собственников помещений многоквартирного дома: __________(Ф.И.О)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екретаря собрания: _________________ (Ф.И.О)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четную комиссию:__________________ 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ратиться с предложением по включению дворовой территории многоквартирного дома в муниципальную программу формирования современной городской среды на 2019 год в целях софинансирования мероприятий по благоустройству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пределить лицо, уполномоченное на подачу предложений и представляющего интересы собственников при подаче предложений на участие в  муниципальной программе: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3460E4">
        <w:trPr>
          <w:trHeight w:val="1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2019 году следующие виды работ по благоустройству дворовой территории многоквартирного дома, софинансируемых за счет субсидии из федерального (краевого) бюджета: </w:t>
            </w:r>
          </w:p>
          <w:p w:rsidR="009B0414" w:rsidRPr="00994D0E" w:rsidRDefault="00495EEC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емонт тротуара, дворового проезда, ремонт дороги, образующей проезд к территории, прилегающей к многоквартирному дому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______кв.м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свещение дворовой территории с применением энергосберегающих технологий  _______ шт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установка скамеек ______шт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установка урн для мусора______шт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, указанных в пункте 4, по благоустройству двора в размере 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94D0E">
              <w:rPr>
                <w:rFonts w:ascii="Times New Roman" w:hAnsi="Times New Roman" w:cs="Times New Roman"/>
                <w:b/>
                <w:sz w:val="16"/>
                <w:szCs w:val="16"/>
              </w:rPr>
              <w:t>2 %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__ тыс.руб (руб/м.кв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2019 году дополнительные виды работ по благоустройству дворовой территории многоквартирного дома, софинансируемых за счет субсидии из федерального (краевого) бюджета: 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орудование детской  площадки________шт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орудование спортивной площадки________шт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о пешеходных дорожек 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softHyphen/>
              <w:t>_______ м.кв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3460E4" w:rsidRPr="00994D0E" w:rsidTr="003460E4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994D0E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0C" w:rsidRPr="00994D0E" w:rsidRDefault="00FE3D0C" w:rsidP="00FE3D0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Наделение правами (полномочиями) на осуществление функций заказчика работ </w:t>
            </w:r>
            <w:r w:rsidRPr="00994D0E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(сельской) среды на 2019 год, включая отбор подрядной организации </w:t>
            </w:r>
            <w:r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______________________________________________________(наименование уполномоченного органа (учреждения) местного самоуправления);</w:t>
            </w:r>
          </w:p>
          <w:p w:rsidR="003460E4" w:rsidRPr="00994D0E" w:rsidRDefault="003460E4" w:rsidP="0050163E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994D0E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3460E4" w:rsidRPr="00994D0E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3460E4" w:rsidRPr="00994D0E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3460E4">
        <w:trPr>
          <w:trHeight w:val="8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, указанных в пункте 6, по благоустройству двора в размере 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94D0E">
              <w:rPr>
                <w:rFonts w:ascii="Times New Roman" w:hAnsi="Times New Roman" w:cs="Times New Roman"/>
                <w:b/>
                <w:sz w:val="16"/>
                <w:szCs w:val="16"/>
              </w:rPr>
              <w:t>20 %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__ тыс.руб (руб/м.кв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3460E4" w:rsidRPr="00994D0E" w:rsidTr="003460E4">
        <w:trPr>
          <w:trHeight w:val="8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994D0E" w:rsidRDefault="0050163E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994D0E" w:rsidRDefault="00071F72" w:rsidP="008A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ение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______________(наименование управляющей организации / товарищества собственников жилья/ жилищно-строительного кооператива)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сбора средств заинтересованных лиц на выполнение минимального и дополнительного перечней по благоустройству дворовой территории в рамках муниципальной программы формирование современной городской (сельской) среды на 2019 год на специальном счете, открытом в Российской кредитной организации в порядке, установленном органом местного самоуправлени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994D0E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3460E4" w:rsidRPr="00994D0E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3460E4" w:rsidRPr="00994D0E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3460E4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50163E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 трудовое участие собственников, не требующее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;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50163E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 Определить уполномоченных лиц из числа собственников помещений для </w:t>
            </w:r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>согласования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одписании соответствующих актов приемки выполненных работ).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(Ф.И.О)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50163E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 последующее содержание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50163E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ногоквартирного дома (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перечень работ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994D0E" w:rsidRDefault="0050163E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тверждение п</w:t>
            </w: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ядка уведомления собственников помещений о решениях, принятых общим собранием собственников помещений в многоквартирном доме 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50163E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 по адресу:_____________________________________.</w:t>
            </w:r>
          </w:p>
          <w:p w:rsidR="009B0414" w:rsidRPr="00994D0E" w:rsidRDefault="009B0414" w:rsidP="00AD27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</w:tbl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Приложение: </w:t>
      </w:r>
    </w:p>
    <w:p w:rsidR="009B0414" w:rsidRPr="00994D0E" w:rsidRDefault="009B0414" w:rsidP="00071F72">
      <w:pPr>
        <w:pStyle w:val="a4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Реестр собственников помещений в многоквартирном доме на ____ листах.</w:t>
      </w:r>
    </w:p>
    <w:p w:rsidR="009B0414" w:rsidRPr="00994D0E" w:rsidRDefault="009B0414" w:rsidP="00071F72">
      <w:pPr>
        <w:pStyle w:val="a4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Сообщение о проведении внеочередного общего собрания собственников помещений на _____ листах.</w:t>
      </w: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9B0414" w:rsidRPr="00994D0E" w:rsidRDefault="009B0414" w:rsidP="00071F72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Реестр вручения или размещения сообщений о проведении общего собрания собственников помещений в многоквартирном доме на ____ листах.</w:t>
      </w:r>
    </w:p>
    <w:p w:rsidR="009B0414" w:rsidRPr="00994D0E" w:rsidRDefault="009B0414" w:rsidP="00071F7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Реестр собственников, участвующих в общем собрании на _____ листах.</w:t>
      </w:r>
    </w:p>
    <w:p w:rsidR="009B0414" w:rsidRPr="00994D0E" w:rsidRDefault="009B0414" w:rsidP="00071F7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Решения собственников помещений по вопросам, поставленным на голосование, в том числе решения собственников признанные недействительными в количестве _______.</w:t>
      </w:r>
    </w:p>
    <w:p w:rsidR="009B0414" w:rsidRPr="00994D0E" w:rsidRDefault="009B0414" w:rsidP="00071F7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Доверенности представителей собственников помещений в количестве _____. </w:t>
      </w:r>
    </w:p>
    <w:p w:rsidR="009B0414" w:rsidRPr="00994D0E" w:rsidRDefault="009B0414" w:rsidP="00071F7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ые документы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Председатель общего собрания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 /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           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 (Ф.И.О.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Секретарь общего собрания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 /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           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 (Ф.И.О.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ициатор общего собрания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 /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           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 (Ф.И.О.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Счетная комиссия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/</w:t>
      </w:r>
    </w:p>
    <w:p w:rsidR="009B0414" w:rsidRPr="006F12B3" w:rsidRDefault="009B0414" w:rsidP="009B0414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                                                                     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(Ф.И.О.)</w:t>
      </w:r>
    </w:p>
    <w:p w:rsidR="009B0414" w:rsidRPr="009B0414" w:rsidRDefault="009B0414" w:rsidP="009B0414"/>
    <w:sectPr w:rsidR="009B0414" w:rsidRPr="009B0414" w:rsidSect="003460E4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C28AF"/>
    <w:multiLevelType w:val="hybridMultilevel"/>
    <w:tmpl w:val="BFF250C0"/>
    <w:lvl w:ilvl="0" w:tplc="E950428E">
      <w:start w:val="1"/>
      <w:numFmt w:val="bullet"/>
      <w:suff w:val="space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 w15:restartNumberingAfterBreak="0">
    <w:nsid w:val="29782BC6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3586B11"/>
    <w:multiLevelType w:val="hybridMultilevel"/>
    <w:tmpl w:val="B170A424"/>
    <w:lvl w:ilvl="0" w:tplc="49E6945A">
      <w:start w:val="1"/>
      <w:numFmt w:val="bullet"/>
      <w:suff w:val="space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370E5441"/>
    <w:multiLevelType w:val="hybridMultilevel"/>
    <w:tmpl w:val="EDE87246"/>
    <w:lvl w:ilvl="0" w:tplc="49E6945A">
      <w:start w:val="1"/>
      <w:numFmt w:val="bullet"/>
      <w:suff w:val="space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425C74CE"/>
    <w:multiLevelType w:val="hybridMultilevel"/>
    <w:tmpl w:val="2732101A"/>
    <w:lvl w:ilvl="0" w:tplc="CE844E8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E35148"/>
    <w:multiLevelType w:val="hybridMultilevel"/>
    <w:tmpl w:val="6E48545E"/>
    <w:lvl w:ilvl="0" w:tplc="81307A4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205AC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AD72D4F"/>
    <w:multiLevelType w:val="hybridMultilevel"/>
    <w:tmpl w:val="BD642EA2"/>
    <w:lvl w:ilvl="0" w:tplc="48C405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D3E26D9"/>
    <w:multiLevelType w:val="hybridMultilevel"/>
    <w:tmpl w:val="DD62970C"/>
    <w:lvl w:ilvl="0" w:tplc="DF42814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43DCA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10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37"/>
    <w:rsid w:val="00071F72"/>
    <w:rsid w:val="00080C07"/>
    <w:rsid w:val="000A279C"/>
    <w:rsid w:val="0011373C"/>
    <w:rsid w:val="0024655E"/>
    <w:rsid w:val="00276DC4"/>
    <w:rsid w:val="00281437"/>
    <w:rsid w:val="003460E4"/>
    <w:rsid w:val="003D24FB"/>
    <w:rsid w:val="003F207F"/>
    <w:rsid w:val="00405020"/>
    <w:rsid w:val="004316A9"/>
    <w:rsid w:val="00432D1D"/>
    <w:rsid w:val="00442440"/>
    <w:rsid w:val="00462A88"/>
    <w:rsid w:val="00495EEC"/>
    <w:rsid w:val="004E7CCB"/>
    <w:rsid w:val="0050163E"/>
    <w:rsid w:val="00643534"/>
    <w:rsid w:val="006B1238"/>
    <w:rsid w:val="006E6584"/>
    <w:rsid w:val="00751168"/>
    <w:rsid w:val="007F2479"/>
    <w:rsid w:val="008A6500"/>
    <w:rsid w:val="00994D0E"/>
    <w:rsid w:val="009A386D"/>
    <w:rsid w:val="009B0414"/>
    <w:rsid w:val="00AD2795"/>
    <w:rsid w:val="00B1164B"/>
    <w:rsid w:val="00B37C80"/>
    <w:rsid w:val="00C56B71"/>
    <w:rsid w:val="00E11052"/>
    <w:rsid w:val="00E167EA"/>
    <w:rsid w:val="00EA5F74"/>
    <w:rsid w:val="00F36341"/>
    <w:rsid w:val="00F97E04"/>
    <w:rsid w:val="00FE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DBAA2E-0692-4A9B-8AE3-3D9D632A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414"/>
  </w:style>
  <w:style w:type="paragraph" w:styleId="1">
    <w:name w:val="heading 1"/>
    <w:basedOn w:val="a"/>
    <w:link w:val="10"/>
    <w:uiPriority w:val="1"/>
    <w:qFormat/>
    <w:rsid w:val="009B0414"/>
    <w:pPr>
      <w:widowControl w:val="0"/>
      <w:autoSpaceDE w:val="0"/>
      <w:autoSpaceDN w:val="0"/>
      <w:spacing w:after="0" w:line="240" w:lineRule="auto"/>
      <w:ind w:left="826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B0414"/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table" w:styleId="a3">
    <w:name w:val="Table Grid"/>
    <w:basedOn w:val="a1"/>
    <w:uiPriority w:val="59"/>
    <w:rsid w:val="009B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0414"/>
    <w:pPr>
      <w:ind w:left="720"/>
      <w:contextualSpacing/>
    </w:pPr>
  </w:style>
  <w:style w:type="paragraph" w:customStyle="1" w:styleId="ConsPlusNormal">
    <w:name w:val="ConsPlusNormal"/>
    <w:rsid w:val="009B04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B04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9B0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9B0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9B041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B0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41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0414"/>
    <w:rPr>
      <w:color w:val="0000FF" w:themeColor="hyperlink"/>
      <w:u w:val="single"/>
    </w:rPr>
  </w:style>
  <w:style w:type="paragraph" w:customStyle="1" w:styleId="s3">
    <w:name w:val="s3"/>
    <w:basedOn w:val="a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1"/>
    <w:qFormat/>
    <w:rsid w:val="009B041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5"/>
      <w:szCs w:val="25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9B0414"/>
    <w:rPr>
      <w:rFonts w:ascii="Verdana" w:eastAsia="Verdana" w:hAnsi="Verdana" w:cs="Verdana"/>
      <w:sz w:val="25"/>
      <w:szCs w:val="25"/>
      <w:lang w:eastAsia="ru-RU" w:bidi="ru-RU"/>
    </w:rPr>
  </w:style>
  <w:style w:type="paragraph" w:customStyle="1" w:styleId="ConsPlusNonformat">
    <w:name w:val="ConsPlusNonformat"/>
    <w:rsid w:val="009B04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9B0414"/>
    <w:rPr>
      <w:i/>
      <w:iCs/>
    </w:rPr>
  </w:style>
  <w:style w:type="paragraph" w:customStyle="1" w:styleId="headertext">
    <w:name w:val="headertext"/>
    <w:basedOn w:val="a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1712976E1CEAE30AFDA0E0C296636D609B27F0D948E84D95F7F4CCE20BA78259711890D1p4XD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A1712976E1CEAE30AFDA0E0C296636D609B27F0D948E84D95F7F4CCE20BA78259711890D1p4XC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A096E85D6E66D78B26D1F45CCD4BED83D710AC7457ADD1E0E2A61CBF096AC26E53350CD8FFBD61x5B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A1712976E1CEAE30AFDA0E0C296636D609B27F0D948E84D95F7F4CCE20BA78259711890D1p4X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1712976E1CEAE30AFDA0E0C296636D609B27F0D948E84D95F7F4CCE20BA78259711890D1p4X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1599C-4782-4210-AA00-D7A062F0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9701</Words>
  <Characters>55302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яных Александра Александровна</dc:creator>
  <cp:lastModifiedBy>user</cp:lastModifiedBy>
  <cp:revision>2</cp:revision>
  <cp:lastPrinted>2019-08-01T04:46:00Z</cp:lastPrinted>
  <dcterms:created xsi:type="dcterms:W3CDTF">2019-08-07T02:36:00Z</dcterms:created>
  <dcterms:modified xsi:type="dcterms:W3CDTF">2019-08-07T02:36:00Z</dcterms:modified>
</cp:coreProperties>
</file>